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D75" w:rsidRPr="000064D7" w:rsidRDefault="00736D75" w:rsidP="00743C6B">
      <w:pPr>
        <w:pStyle w:val="NormalnyWeb"/>
        <w:rPr>
          <w:color w:val="000000"/>
          <w:sz w:val="28"/>
          <w:szCs w:val="28"/>
        </w:rPr>
      </w:pPr>
    </w:p>
    <w:p w:rsidR="00736D75" w:rsidRPr="000064D7" w:rsidRDefault="00736D75" w:rsidP="00743C6B">
      <w:pPr>
        <w:pStyle w:val="NormalnyWeb"/>
        <w:jc w:val="center"/>
        <w:rPr>
          <w:b/>
          <w:color w:val="000000"/>
          <w:sz w:val="28"/>
          <w:szCs w:val="28"/>
        </w:rPr>
      </w:pPr>
      <w:r w:rsidRPr="000064D7">
        <w:rPr>
          <w:b/>
          <w:color w:val="000000"/>
          <w:sz w:val="28"/>
          <w:szCs w:val="28"/>
        </w:rPr>
        <w:t>REGULAMIN ORGANIZACYJNY</w:t>
      </w:r>
    </w:p>
    <w:p w:rsidR="00736D75" w:rsidRPr="000064D7" w:rsidRDefault="00736D75" w:rsidP="00743C6B">
      <w:pPr>
        <w:pStyle w:val="NormalnyWeb"/>
        <w:jc w:val="center"/>
        <w:rPr>
          <w:b/>
          <w:color w:val="000000"/>
          <w:sz w:val="28"/>
          <w:szCs w:val="28"/>
        </w:rPr>
      </w:pPr>
      <w:r w:rsidRPr="000064D7">
        <w:rPr>
          <w:b/>
          <w:color w:val="000000"/>
          <w:sz w:val="28"/>
          <w:szCs w:val="28"/>
        </w:rPr>
        <w:t>KURSÓW SPECJALISTYCZNYCH</w:t>
      </w:r>
      <w:r w:rsidR="002B073F" w:rsidRPr="000064D7">
        <w:rPr>
          <w:b/>
          <w:color w:val="000000"/>
          <w:sz w:val="28"/>
          <w:szCs w:val="28"/>
        </w:rPr>
        <w:t xml:space="preserve"> </w:t>
      </w:r>
      <w:r w:rsidRPr="000064D7">
        <w:rPr>
          <w:b/>
          <w:color w:val="000000"/>
          <w:sz w:val="28"/>
          <w:szCs w:val="28"/>
        </w:rPr>
        <w:t>W RAMACH PROJEKTU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Nowe czasy, nowe kompetencje</w:t>
      </w:r>
      <w:r w:rsidR="00743C6B" w:rsidRPr="000064D7">
        <w:rPr>
          <w:color w:val="000000"/>
          <w:sz w:val="28"/>
          <w:szCs w:val="28"/>
        </w:rPr>
        <w:t xml:space="preserve"> </w:t>
      </w:r>
      <w:r w:rsidRPr="000064D7">
        <w:rPr>
          <w:color w:val="000000"/>
          <w:sz w:val="28"/>
          <w:szCs w:val="28"/>
        </w:rPr>
        <w:t xml:space="preserve">– unikatowy program kształcenia podyplomowego Uniwersytetu Medycznego </w:t>
      </w:r>
      <w:r w:rsidR="00743C6B" w:rsidRPr="000064D7">
        <w:rPr>
          <w:color w:val="000000"/>
          <w:sz w:val="28"/>
          <w:szCs w:val="28"/>
        </w:rPr>
        <w:t xml:space="preserve"> </w:t>
      </w:r>
      <w:r w:rsidRPr="000064D7">
        <w:rPr>
          <w:color w:val="000000"/>
          <w:sz w:val="28"/>
          <w:szCs w:val="28"/>
        </w:rPr>
        <w:t xml:space="preserve">w Łodzi dla pielęgniarek i położnych </w:t>
      </w:r>
      <w:r w:rsidR="00743C6B" w:rsidRPr="000064D7">
        <w:rPr>
          <w:color w:val="000000"/>
          <w:sz w:val="28"/>
          <w:szCs w:val="28"/>
        </w:rPr>
        <w:t xml:space="preserve"> </w:t>
      </w:r>
      <w:r w:rsidRPr="000064D7">
        <w:rPr>
          <w:color w:val="000000"/>
          <w:sz w:val="28"/>
          <w:szCs w:val="28"/>
        </w:rPr>
        <w:t>w odpowiedzi na potrzeby epidemiologiczno – demograficzne.</w:t>
      </w:r>
    </w:p>
    <w:p w:rsidR="00B17C75" w:rsidRPr="00647429" w:rsidRDefault="00736D75" w:rsidP="00B17C75">
      <w:pPr>
        <w:pStyle w:val="NormalnyWeb"/>
        <w:jc w:val="both"/>
        <w:rPr>
          <w:color w:val="FF0000"/>
          <w:sz w:val="27"/>
          <w:szCs w:val="27"/>
        </w:rPr>
      </w:pPr>
      <w:r w:rsidRPr="000064D7">
        <w:rPr>
          <w:color w:val="000000"/>
          <w:sz w:val="28"/>
          <w:szCs w:val="28"/>
        </w:rPr>
        <w:t xml:space="preserve">„Kształcenie podyplomowe pielęgniarek i położnych w obszarach związanych </w:t>
      </w:r>
      <w:r w:rsidR="00743C6B" w:rsidRPr="000064D7">
        <w:rPr>
          <w:color w:val="000000"/>
          <w:sz w:val="28"/>
          <w:szCs w:val="28"/>
        </w:rPr>
        <w:t xml:space="preserve">       </w:t>
      </w:r>
      <w:r w:rsidRPr="000064D7">
        <w:rPr>
          <w:color w:val="000000"/>
          <w:sz w:val="28"/>
          <w:szCs w:val="28"/>
        </w:rPr>
        <w:t>z potrzebami epidemiologiczno-demograficznymi” Program Operacyjny Wiedza Edukacja Rozwój 2014 – 2020. Oś priorytetowa V Wsparcie dla obszaru zdrowia. Działanie 5.4 Kompetencje zawodowe i kwalifikacje kadr medycznych Regulamin został opracowany na podstawie: Ustawy z dnia 15 lipca 2011r. o zawodach pielęgniarki i położnej (Dz. U. z 2014 r., poz. 1435 z późn. zm.), Rozporządzenia Ministra Zdrowia z dnia 30 września 2016</w:t>
      </w:r>
      <w:r w:rsidR="00E0722C" w:rsidRPr="000064D7">
        <w:rPr>
          <w:color w:val="000000"/>
          <w:sz w:val="28"/>
          <w:szCs w:val="28"/>
        </w:rPr>
        <w:t xml:space="preserve"> </w:t>
      </w:r>
      <w:r w:rsidRPr="000064D7">
        <w:rPr>
          <w:color w:val="000000"/>
          <w:sz w:val="28"/>
          <w:szCs w:val="28"/>
        </w:rPr>
        <w:t>r. w sprawie kształcenia podyplomowego pielęgniarek i położnych (Dz. U. Nr 197, poz. 1761)</w:t>
      </w:r>
      <w:r w:rsidR="00B17C75">
        <w:rPr>
          <w:color w:val="000000"/>
          <w:sz w:val="28"/>
          <w:szCs w:val="28"/>
        </w:rPr>
        <w:t>,</w:t>
      </w:r>
      <w:r w:rsidRPr="000064D7">
        <w:rPr>
          <w:color w:val="000000"/>
          <w:sz w:val="28"/>
          <w:szCs w:val="28"/>
        </w:rPr>
        <w:t xml:space="preserve"> Rozporządzenia Ministra Zdrowia z dnia 12 grudnia 2013 r. w sprawie wykazu dziedzin pielęgniarstwa oraz dziedzin mających zastosowanie w ochronie zdrowia, w których może być prowadzona specjalizacja i kursy kwalifikacyjne (Dz. U. poz. 1562)</w:t>
      </w:r>
      <w:r w:rsidR="00B17C75">
        <w:rPr>
          <w:color w:val="000000"/>
          <w:sz w:val="28"/>
          <w:szCs w:val="28"/>
        </w:rPr>
        <w:t xml:space="preserve"> oraz </w:t>
      </w:r>
      <w:r w:rsidR="00B17C75" w:rsidRPr="00AC58D3">
        <w:rPr>
          <w:sz w:val="27"/>
          <w:szCs w:val="27"/>
        </w:rPr>
        <w:t>ramowych programów kursów specjalistycznych dla pielęgniarek i położnych opracowanych przez Centrum Kształcenia Podyplomowego Pielęgniarek i Położnych w Warszawie i zatwierdzonych przez Ministra Zdrowia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1. Organizatorem kursu specjalistycznego jest Uniwersytet Medyczny w Łodzi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2. Rodzajem kształcenia podyplomowego jest kurs specjalistyczny: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1) Ordynowanie leków i wypisywanie recept składający się z dwóch części: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- część pierwsza dotycząca ordynowania leków i wypisywania recept </w:t>
      </w:r>
      <w:r w:rsidR="00743C6B" w:rsidRPr="000064D7">
        <w:rPr>
          <w:color w:val="000000"/>
          <w:sz w:val="28"/>
          <w:szCs w:val="28"/>
        </w:rPr>
        <w:t xml:space="preserve">                   </w:t>
      </w:r>
      <w:r w:rsidRPr="000064D7">
        <w:rPr>
          <w:color w:val="000000"/>
          <w:sz w:val="28"/>
          <w:szCs w:val="28"/>
        </w:rPr>
        <w:t>dla pielęgniarek i położnych,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- część druga dotycząca wypisywania recept w ramach kontynuacji leczenia </w:t>
      </w:r>
      <w:r w:rsidR="00743C6B" w:rsidRPr="000064D7">
        <w:rPr>
          <w:color w:val="000000"/>
          <w:sz w:val="28"/>
          <w:szCs w:val="28"/>
        </w:rPr>
        <w:t xml:space="preserve">        </w:t>
      </w:r>
      <w:r w:rsidRPr="000064D7">
        <w:rPr>
          <w:color w:val="000000"/>
          <w:sz w:val="28"/>
          <w:szCs w:val="28"/>
        </w:rPr>
        <w:t>dla pielęgniarek i położnych,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lastRenderedPageBreak/>
        <w:t>2) Wywiad i badanie fizykalne dla pielęgniarek i położnych,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3) Opieka pielęgniarska nad chorymi dorosłymi w leczeniu systemowym nowotworów dla pielęgniarek i położnych,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4) Rehabilitacja osób z przewlekłymi zaburzeniami psychicznymi dla pielęgniarek.</w:t>
      </w:r>
    </w:p>
    <w:p w:rsidR="00736D75" w:rsidRPr="006D3E30" w:rsidRDefault="00736D75" w:rsidP="00743C6B">
      <w:pPr>
        <w:pStyle w:val="NormalnyWeb"/>
        <w:jc w:val="both"/>
        <w:rPr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3. W ramach projektu uczestnik może wziąć udział tylko w jednym kursie. Wyjątek stanowią kursy specjalistyczne pozwalające pielęgniarkom i położnym zdobycie dodatkowych uprawnień, tj. Ordynowanie leków i wypisywanie recept </w:t>
      </w:r>
      <w:r w:rsidR="00743C6B" w:rsidRPr="000064D7">
        <w:rPr>
          <w:color w:val="000000"/>
          <w:sz w:val="28"/>
          <w:szCs w:val="28"/>
        </w:rPr>
        <w:t xml:space="preserve">                 </w:t>
      </w:r>
      <w:r w:rsidRPr="000064D7">
        <w:rPr>
          <w:color w:val="000000"/>
          <w:sz w:val="28"/>
          <w:szCs w:val="28"/>
        </w:rPr>
        <w:t>dla pielęgniarek i położnych oraz</w:t>
      </w:r>
      <w:r w:rsidR="00E0722C" w:rsidRPr="000064D7">
        <w:rPr>
          <w:color w:val="000000"/>
          <w:sz w:val="28"/>
          <w:szCs w:val="28"/>
        </w:rPr>
        <w:t xml:space="preserve"> </w:t>
      </w:r>
      <w:r w:rsidRPr="000064D7">
        <w:rPr>
          <w:color w:val="000000"/>
          <w:sz w:val="28"/>
          <w:szCs w:val="28"/>
        </w:rPr>
        <w:t xml:space="preserve">Wywiad i badanie fizykalne dla pielęgniarek </w:t>
      </w:r>
      <w:r w:rsidR="00E0722C" w:rsidRPr="000064D7">
        <w:rPr>
          <w:color w:val="000000"/>
          <w:sz w:val="28"/>
          <w:szCs w:val="28"/>
        </w:rPr>
        <w:t xml:space="preserve">        </w:t>
      </w:r>
      <w:r w:rsidRPr="006D3E30">
        <w:rPr>
          <w:sz w:val="28"/>
          <w:szCs w:val="28"/>
        </w:rPr>
        <w:t>i położnych.</w:t>
      </w:r>
    </w:p>
    <w:p w:rsidR="00736D75" w:rsidRPr="006D3E30" w:rsidRDefault="00736D75" w:rsidP="00FA6D16">
      <w:pPr>
        <w:jc w:val="both"/>
        <w:rPr>
          <w:rFonts w:ascii="Times New Roman" w:hAnsi="Times New Roman" w:cs="Times New Roman"/>
          <w:sz w:val="28"/>
          <w:szCs w:val="28"/>
        </w:rPr>
      </w:pPr>
      <w:r w:rsidRPr="006D3E30">
        <w:rPr>
          <w:rFonts w:ascii="Times New Roman" w:hAnsi="Times New Roman" w:cs="Times New Roman"/>
          <w:sz w:val="28"/>
          <w:szCs w:val="28"/>
        </w:rPr>
        <w:t xml:space="preserve">4. Koszt udziału w kursie w ramach projektu pokrywa Uniwersytet Medyczny </w:t>
      </w:r>
      <w:r w:rsidR="00743C6B" w:rsidRPr="006D3E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D3E30">
        <w:rPr>
          <w:rFonts w:ascii="Times New Roman" w:hAnsi="Times New Roman" w:cs="Times New Roman"/>
          <w:sz w:val="28"/>
          <w:szCs w:val="28"/>
        </w:rPr>
        <w:t>w Łodzi na warunkach ujętych w Umowie pod</w:t>
      </w:r>
      <w:r w:rsidR="00FA6D16" w:rsidRPr="006D3E30">
        <w:rPr>
          <w:rFonts w:ascii="Times New Roman" w:hAnsi="Times New Roman" w:cs="Times New Roman"/>
          <w:sz w:val="28"/>
          <w:szCs w:val="28"/>
        </w:rPr>
        <w:t>pisanej z Ministerstwem Zdrowia.</w:t>
      </w:r>
    </w:p>
    <w:p w:rsidR="00B17C75" w:rsidRDefault="00736D75" w:rsidP="00743C6B">
      <w:pPr>
        <w:pStyle w:val="NormalnyWeb"/>
        <w:jc w:val="both"/>
        <w:rPr>
          <w:color w:val="FF0000"/>
          <w:sz w:val="27"/>
          <w:szCs w:val="27"/>
        </w:rPr>
      </w:pPr>
      <w:r w:rsidRPr="000064D7">
        <w:rPr>
          <w:color w:val="000000"/>
          <w:sz w:val="28"/>
          <w:szCs w:val="28"/>
        </w:rPr>
        <w:t>5</w:t>
      </w:r>
      <w:r w:rsidRPr="006D3E30">
        <w:rPr>
          <w:sz w:val="28"/>
          <w:szCs w:val="28"/>
        </w:rPr>
        <w:t xml:space="preserve">. </w:t>
      </w:r>
      <w:r w:rsidR="00B17C75" w:rsidRPr="006D3E30">
        <w:rPr>
          <w:sz w:val="27"/>
          <w:szCs w:val="27"/>
        </w:rPr>
        <w:t xml:space="preserve">Termin trwania kursu </w:t>
      </w:r>
      <w:r w:rsidR="00B17C75" w:rsidRPr="006D3E30">
        <w:rPr>
          <w:sz w:val="28"/>
          <w:szCs w:val="28"/>
        </w:rPr>
        <w:t>specjalistycznego</w:t>
      </w:r>
      <w:r w:rsidR="00B17C75" w:rsidRPr="006D3E30">
        <w:rPr>
          <w:sz w:val="27"/>
          <w:szCs w:val="27"/>
        </w:rPr>
        <w:t xml:space="preserve"> zgodny z harmonogramem umieszczonym na stronie Uniwersytetu Medycznego w Łodzi i w </w:t>
      </w:r>
      <w:r w:rsidR="00B17C75" w:rsidRPr="006D3E30">
        <w:rPr>
          <w:sz w:val="28"/>
          <w:szCs w:val="28"/>
        </w:rPr>
        <w:t>Systemie Monitorowania Kształcenia Pracowników Medycznych (SMK)</w:t>
      </w:r>
      <w:r w:rsidR="00B17C75" w:rsidRPr="006D3E30">
        <w:rPr>
          <w:sz w:val="27"/>
          <w:szCs w:val="27"/>
        </w:rPr>
        <w:t>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6. Kierownik kursu specjalistycznego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1) Uniwersytet Medyczny w Łodzi wyznacza kierownika kursu specjalistycznego w określonej dziedzinie pielęgniarstwa lub dziedzinie mającej zastosowanie w ochronie zdrowia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2) Kierownikiem kursu specjalistycznego może być pielęgniarka, która spełnia </w:t>
      </w:r>
      <w:r w:rsidR="00743C6B" w:rsidRPr="000064D7">
        <w:rPr>
          <w:color w:val="000000"/>
          <w:sz w:val="28"/>
          <w:szCs w:val="28"/>
        </w:rPr>
        <w:t xml:space="preserve">     </w:t>
      </w:r>
      <w:r w:rsidRPr="000064D7">
        <w:rPr>
          <w:color w:val="000000"/>
          <w:sz w:val="28"/>
          <w:szCs w:val="28"/>
        </w:rPr>
        <w:t>co najmniej jeden z następujących warunków: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a) posiada co najmniej stopień naukowy doktora i jest nauczycielem akademickim szkoły pielęgniarskiej lub szkoły położnych oraz co najmniej trzyletnie doświadczenie zawodowe w dziedzinie będącej przedmiotem tego kursu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lastRenderedPageBreak/>
        <w:t>b) posiada co najmniej stopień naukowy doktora oraz co najmniej trzyletnie doświadczenie zawodowe w dziedzinie będącej przedmiotem tego kursu i aktualne zatrudnienie w jednostce lub komórce organizacyjnej o profilu zgodnym z dziedziną będącą przedmiotem tego kursu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c) posiada tytuł magistra pielęgniarstwa, magistra położnictwa oraz co najmniej trzyletni staż pracy w zawodzie i aktualne zatrudnienie w jednostce lub komórce organizacyjnej o profilu zgodnym z dziedziną będącą przedmiotem tego kursu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d) posiada tytuł zawodowy specjalisty w dziedzinie będącej lub objętej przedmiotem kursu kwalifikacyjnego i aktualne zatrudnienie w jednostce lub komórce organizacyjnej o profilu zgodnym z dziedziną będącą przedmiotem tego kursu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3) W dziedzinach, w których nie ma osób posiadających tytuł specjalisty, kierownika kursu specjalistycznego wyznacza Uniwersytet Medyczny w Łodzi </w:t>
      </w:r>
      <w:r w:rsidR="00743C6B" w:rsidRPr="000064D7">
        <w:rPr>
          <w:color w:val="000000"/>
          <w:sz w:val="28"/>
          <w:szCs w:val="28"/>
        </w:rPr>
        <w:t xml:space="preserve">    </w:t>
      </w:r>
      <w:r w:rsidRPr="000064D7">
        <w:rPr>
          <w:color w:val="000000"/>
          <w:sz w:val="28"/>
          <w:szCs w:val="28"/>
        </w:rPr>
        <w:t>po uzgodnieniu z dyrektorem Centrum.</w:t>
      </w:r>
    </w:p>
    <w:p w:rsidR="00736D75" w:rsidRPr="000064D7" w:rsidRDefault="00736D75" w:rsidP="00FA6D16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4) Do obowiązków kierownika kursu specjalistycznego należy:</w:t>
      </w:r>
    </w:p>
    <w:p w:rsidR="00736D75" w:rsidRPr="000064D7" w:rsidRDefault="00736D75" w:rsidP="00FA6D16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a) opracowanie harmonogramu kształcenia podyplomowego;</w:t>
      </w:r>
    </w:p>
    <w:p w:rsidR="00736D75" w:rsidRPr="000064D7" w:rsidRDefault="00E0722C" w:rsidP="00FA6D16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b) </w:t>
      </w:r>
      <w:r w:rsidR="00736D75" w:rsidRPr="000064D7">
        <w:rPr>
          <w:color w:val="000000"/>
          <w:sz w:val="28"/>
          <w:szCs w:val="28"/>
        </w:rPr>
        <w:t>zapewnienie nadzoru nad wykonywaniem świadczeń zdrowotnych przewidzianych w programie kursu specjalistycznego w ramach szkolenia praktycznego;</w:t>
      </w:r>
    </w:p>
    <w:p w:rsidR="00736D75" w:rsidRPr="000064D7" w:rsidRDefault="00736D75" w:rsidP="00FA6D16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c) ocenianie opracowań teoretycznych przewidzianych w programie kursu specjalistycznego przygotowanych przez pielęgniarkę lub położną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d) organizowanie zaliczeń przewidzianych w programie kursu specjalistycznego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e) dokonanie zaliczenia szkolenia teoretycznego i praktycznego w karcie kursu specjalistycznego;</w:t>
      </w:r>
    </w:p>
    <w:p w:rsidR="00736D75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f) sprawowanie nadzoru nad prawidłowym przebiegiem kursu i prowadzeniem dokumentacji kształcenia.</w:t>
      </w:r>
    </w:p>
    <w:p w:rsidR="00B17C75" w:rsidRPr="00B17C75" w:rsidRDefault="00B17C75" w:rsidP="00B17C75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C75">
        <w:rPr>
          <w:rFonts w:ascii="Times New Roman" w:hAnsi="Times New Roman" w:cs="Times New Roman"/>
          <w:sz w:val="28"/>
          <w:szCs w:val="28"/>
        </w:rPr>
        <w:lastRenderedPageBreak/>
        <w:t>g) wskazanie kadry dydaktycznej,</w:t>
      </w:r>
    </w:p>
    <w:p w:rsidR="00B17C75" w:rsidRPr="00B17C75" w:rsidRDefault="00B17C75" w:rsidP="00B17C75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C75">
        <w:rPr>
          <w:rFonts w:ascii="Times New Roman" w:hAnsi="Times New Roman" w:cs="Times New Roman"/>
          <w:sz w:val="28"/>
          <w:szCs w:val="28"/>
        </w:rPr>
        <w:t xml:space="preserve">h) opracowanie wykazu aktualnego piśmiennictwa i innych pomocy niezbędnych w procesie samokształcenia; </w:t>
      </w:r>
    </w:p>
    <w:p w:rsidR="00B17C75" w:rsidRPr="00B17C75" w:rsidRDefault="00B17C75" w:rsidP="00B17C75">
      <w:pPr>
        <w:pStyle w:val="Bezodstpw"/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17C75">
        <w:rPr>
          <w:rFonts w:ascii="Times New Roman" w:hAnsi="Times New Roman" w:cs="Times New Roman"/>
          <w:sz w:val="28"/>
          <w:szCs w:val="28"/>
        </w:rPr>
        <w:t>i) przedstawienie uczestnikom kursu: celu, programu, efek</w:t>
      </w:r>
      <w:r>
        <w:rPr>
          <w:rFonts w:ascii="Times New Roman" w:hAnsi="Times New Roman" w:cs="Times New Roman"/>
          <w:sz w:val="28"/>
          <w:szCs w:val="28"/>
        </w:rPr>
        <w:t xml:space="preserve">tów kształcenia i organizacji  </w:t>
      </w:r>
      <w:r w:rsidRPr="00B17C75">
        <w:rPr>
          <w:rFonts w:ascii="Times New Roman" w:hAnsi="Times New Roman" w:cs="Times New Roman"/>
          <w:sz w:val="28"/>
          <w:szCs w:val="28"/>
        </w:rPr>
        <w:t>kształcenia,</w:t>
      </w:r>
    </w:p>
    <w:p w:rsidR="00B17C75" w:rsidRPr="00B17C75" w:rsidRDefault="00B17C75" w:rsidP="00B17C75">
      <w:pPr>
        <w:pStyle w:val="Bezodstpw"/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17C75">
        <w:rPr>
          <w:rFonts w:ascii="Times New Roman" w:hAnsi="Times New Roman" w:cs="Times New Roman"/>
          <w:sz w:val="28"/>
          <w:szCs w:val="28"/>
        </w:rPr>
        <w:t>j)  pomoc uczestnikom kursu w rozwiązywaniu problemów,</w:t>
      </w:r>
    </w:p>
    <w:p w:rsidR="00B17C75" w:rsidRPr="00B17C75" w:rsidRDefault="00B17C75" w:rsidP="00B17C75">
      <w:pPr>
        <w:pStyle w:val="Bezodstpw"/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17C75">
        <w:rPr>
          <w:rFonts w:ascii="Times New Roman" w:hAnsi="Times New Roman" w:cs="Times New Roman"/>
          <w:sz w:val="28"/>
          <w:szCs w:val="28"/>
        </w:rPr>
        <w:t xml:space="preserve">k)  ocena placówek kształcenia praktycznego wg specyfiki i organizacji zajęć, </w:t>
      </w:r>
    </w:p>
    <w:p w:rsidR="00B17C75" w:rsidRPr="00B17C75" w:rsidRDefault="00B17C75" w:rsidP="00B17C75">
      <w:pPr>
        <w:pStyle w:val="Bezodstpw"/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17C75">
        <w:rPr>
          <w:rFonts w:ascii="Times New Roman" w:hAnsi="Times New Roman" w:cs="Times New Roman"/>
          <w:sz w:val="28"/>
          <w:szCs w:val="28"/>
        </w:rPr>
        <w:t>l)</w:t>
      </w:r>
      <w:r w:rsidRPr="00B17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C75">
        <w:rPr>
          <w:rFonts w:ascii="Times New Roman" w:hAnsi="Times New Roman" w:cs="Times New Roman"/>
          <w:sz w:val="28"/>
          <w:szCs w:val="28"/>
        </w:rPr>
        <w:t>zbieranie i analizowanie opinii o przebiegu kursu.</w:t>
      </w:r>
    </w:p>
    <w:p w:rsidR="00736D75" w:rsidRPr="000064D7" w:rsidRDefault="00736D75" w:rsidP="00E0722C">
      <w:pPr>
        <w:pStyle w:val="NormalnyWeb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7. Do kształcenia w ramach kursu specjalistycznego może przystąpić pielęgniarka,</w:t>
      </w:r>
      <w:r w:rsidR="00E0722C" w:rsidRPr="000064D7">
        <w:rPr>
          <w:color w:val="000000"/>
          <w:sz w:val="28"/>
          <w:szCs w:val="28"/>
        </w:rPr>
        <w:t xml:space="preserve"> </w:t>
      </w:r>
      <w:r w:rsidRPr="000064D7">
        <w:rPr>
          <w:color w:val="000000"/>
          <w:sz w:val="28"/>
          <w:szCs w:val="28"/>
        </w:rPr>
        <w:t>która:</w:t>
      </w:r>
    </w:p>
    <w:p w:rsidR="00736D75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1) posiada aktualne prawo wykonywania zawodu;</w:t>
      </w:r>
    </w:p>
    <w:p w:rsidR="00FB0E27" w:rsidRDefault="001F22FD" w:rsidP="00FB0E27">
      <w:pPr>
        <w:pStyle w:val="NormalnyWeb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B0E27" w:rsidRPr="006D3E30">
        <w:rPr>
          <w:sz w:val="28"/>
          <w:szCs w:val="28"/>
        </w:rPr>
        <w:t>wypełniła</w:t>
      </w:r>
      <w:r w:rsidRPr="006D3E30">
        <w:rPr>
          <w:sz w:val="28"/>
          <w:szCs w:val="28"/>
        </w:rPr>
        <w:t xml:space="preserve"> wniosek o udział w kształceniu za pośrednictwem </w:t>
      </w:r>
      <w:r w:rsidR="00FB0E27" w:rsidRPr="006D3E30">
        <w:rPr>
          <w:sz w:val="28"/>
          <w:szCs w:val="28"/>
        </w:rPr>
        <w:t>Systemu Monitorowania Kształcenia Pracowników Medycznych (SMK);</w:t>
      </w:r>
    </w:p>
    <w:p w:rsidR="00285BF6" w:rsidRPr="00FB0E27" w:rsidRDefault="00285BF6" w:rsidP="00FB0E27">
      <w:pPr>
        <w:pStyle w:val="NormalnyWeb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przesłała formularz zgłoszenia uczestnika kursu przez stronę </w:t>
      </w:r>
      <w:hyperlink r:id="rId8" w:tgtFrame="_blank" w:history="1">
        <w:r>
          <w:rPr>
            <w:rStyle w:val="Hipercze"/>
          </w:rPr>
          <w:t>opip-kursy.umed.pl</w:t>
        </w:r>
      </w:hyperlink>
    </w:p>
    <w:p w:rsidR="00285BF6" w:rsidRDefault="00285BF6" w:rsidP="00743C6B">
      <w:pPr>
        <w:pStyle w:val="Normalny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przesłała skan wymaganych dokumentów na adres e-mailowy podany na stronie </w:t>
      </w:r>
      <w:hyperlink r:id="rId9" w:tgtFrame="_blank" w:history="1">
        <w:r>
          <w:rPr>
            <w:rStyle w:val="Hipercze"/>
          </w:rPr>
          <w:t>opip-kursy.umed.pl</w:t>
        </w:r>
      </w:hyperlink>
    </w:p>
    <w:p w:rsidR="00736D75" w:rsidRPr="000064D7" w:rsidRDefault="00285BF6" w:rsidP="00743C6B">
      <w:pPr>
        <w:pStyle w:val="Normalny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36D75" w:rsidRPr="000064D7">
        <w:rPr>
          <w:color w:val="000000"/>
          <w:sz w:val="28"/>
          <w:szCs w:val="28"/>
        </w:rPr>
        <w:t>) została dopuszczona do odbycia kursu specjalistycznego przez komisję kwalifikacyjną.</w:t>
      </w:r>
    </w:p>
    <w:p w:rsidR="00743C6B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8. Do kształcenia w ramach kursów specjalistycznych „Wywiad i badanie fizykalne dla pielęgniarek i położnych”, „Opieka pielęgniarska nad chorymi dorosłymi </w:t>
      </w:r>
      <w:r w:rsidR="00FA6D16">
        <w:rPr>
          <w:color w:val="000000"/>
          <w:sz w:val="28"/>
          <w:szCs w:val="28"/>
        </w:rPr>
        <w:t xml:space="preserve">w </w:t>
      </w:r>
      <w:r w:rsidRPr="000064D7">
        <w:rPr>
          <w:color w:val="000000"/>
          <w:sz w:val="28"/>
          <w:szCs w:val="28"/>
        </w:rPr>
        <w:t>leczeniu systemowym nowotworów” może przystąpić położna, która:</w:t>
      </w:r>
    </w:p>
    <w:p w:rsidR="00736D75" w:rsidRPr="006D3E30" w:rsidRDefault="00736D75" w:rsidP="00743C6B">
      <w:pPr>
        <w:pStyle w:val="NormalnyWeb"/>
        <w:jc w:val="both"/>
        <w:rPr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1) posiada </w:t>
      </w:r>
      <w:r w:rsidRPr="006D3E30">
        <w:rPr>
          <w:sz w:val="28"/>
          <w:szCs w:val="28"/>
        </w:rPr>
        <w:t>aktualne prawo wykonywania zawodu;</w:t>
      </w:r>
    </w:p>
    <w:p w:rsidR="001F22FD" w:rsidRDefault="001F22FD" w:rsidP="00743C6B">
      <w:pPr>
        <w:pStyle w:val="NormalnyWeb"/>
        <w:jc w:val="both"/>
        <w:rPr>
          <w:sz w:val="28"/>
          <w:szCs w:val="28"/>
        </w:rPr>
      </w:pPr>
      <w:r w:rsidRPr="006D3E30">
        <w:rPr>
          <w:sz w:val="28"/>
          <w:szCs w:val="28"/>
        </w:rPr>
        <w:lastRenderedPageBreak/>
        <w:t xml:space="preserve">2) </w:t>
      </w:r>
      <w:r w:rsidR="00FB0E27" w:rsidRPr="006D3E30">
        <w:rPr>
          <w:sz w:val="28"/>
          <w:szCs w:val="28"/>
        </w:rPr>
        <w:t>wypełniła</w:t>
      </w:r>
      <w:r w:rsidRPr="006D3E30">
        <w:rPr>
          <w:sz w:val="28"/>
          <w:szCs w:val="28"/>
        </w:rPr>
        <w:t xml:space="preserve"> wniosek o udział w kształceniu za pośrednictwem System</w:t>
      </w:r>
      <w:r w:rsidR="00FB0E27" w:rsidRPr="006D3E30">
        <w:rPr>
          <w:sz w:val="28"/>
          <w:szCs w:val="28"/>
        </w:rPr>
        <w:t>u</w:t>
      </w:r>
      <w:r w:rsidRPr="006D3E30">
        <w:rPr>
          <w:sz w:val="28"/>
          <w:szCs w:val="28"/>
        </w:rPr>
        <w:t xml:space="preserve"> Monitorowa</w:t>
      </w:r>
      <w:r w:rsidR="00FB0E27" w:rsidRPr="006D3E30">
        <w:rPr>
          <w:sz w:val="28"/>
          <w:szCs w:val="28"/>
        </w:rPr>
        <w:t>nia</w:t>
      </w:r>
      <w:r w:rsidRPr="006D3E30">
        <w:rPr>
          <w:sz w:val="28"/>
          <w:szCs w:val="28"/>
        </w:rPr>
        <w:t xml:space="preserve"> Kształcenia Pracowników Medycznych</w:t>
      </w:r>
      <w:r w:rsidR="00FB0E27" w:rsidRPr="006D3E30">
        <w:rPr>
          <w:sz w:val="28"/>
          <w:szCs w:val="28"/>
        </w:rPr>
        <w:t xml:space="preserve"> (SMK</w:t>
      </w:r>
      <w:r w:rsidRPr="006D3E30">
        <w:rPr>
          <w:sz w:val="28"/>
          <w:szCs w:val="28"/>
        </w:rPr>
        <w:t>)</w:t>
      </w:r>
      <w:r w:rsidR="00FB0E27" w:rsidRPr="006D3E30">
        <w:rPr>
          <w:sz w:val="28"/>
          <w:szCs w:val="28"/>
        </w:rPr>
        <w:t>;</w:t>
      </w:r>
    </w:p>
    <w:p w:rsidR="00285BF6" w:rsidRPr="00FB0E27" w:rsidRDefault="00285BF6" w:rsidP="00285BF6">
      <w:pPr>
        <w:pStyle w:val="NormalnyWeb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przesłała formularz zgłoszenia uczestnika kursu przez stronę </w:t>
      </w:r>
      <w:hyperlink r:id="rId10" w:tgtFrame="_blank" w:history="1">
        <w:r>
          <w:rPr>
            <w:rStyle w:val="Hipercze"/>
          </w:rPr>
          <w:t>opip-kursy.umed.pl</w:t>
        </w:r>
      </w:hyperlink>
    </w:p>
    <w:p w:rsidR="00285BF6" w:rsidRPr="00285BF6" w:rsidRDefault="00285BF6" w:rsidP="00743C6B">
      <w:pPr>
        <w:pStyle w:val="Normalny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przesłała skan wymaganych dokumentów na adres e-mailowy podany na stronie </w:t>
      </w:r>
      <w:hyperlink r:id="rId11" w:tgtFrame="_blank" w:history="1">
        <w:r>
          <w:rPr>
            <w:rStyle w:val="Hipercze"/>
          </w:rPr>
          <w:t>opip-kursy.umed.pl</w:t>
        </w:r>
      </w:hyperlink>
    </w:p>
    <w:p w:rsidR="00736D75" w:rsidRPr="000064D7" w:rsidRDefault="00285BF6" w:rsidP="00743C6B">
      <w:pPr>
        <w:pStyle w:val="Normalny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36D75" w:rsidRPr="000064D7">
        <w:rPr>
          <w:color w:val="000000"/>
          <w:sz w:val="28"/>
          <w:szCs w:val="28"/>
        </w:rPr>
        <w:t>) została dopuszczona do odbycia kursu specjalistycznego przez komisję kwalifikacyjną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9. Do kształcenia w ramach części pierwszej dotyczącej „Ordynowania leków </w:t>
      </w:r>
      <w:r w:rsidR="00743C6B" w:rsidRPr="000064D7">
        <w:rPr>
          <w:color w:val="000000"/>
          <w:sz w:val="28"/>
          <w:szCs w:val="28"/>
        </w:rPr>
        <w:t xml:space="preserve">        </w:t>
      </w:r>
      <w:r w:rsidRPr="000064D7">
        <w:rPr>
          <w:color w:val="000000"/>
          <w:sz w:val="28"/>
          <w:szCs w:val="28"/>
        </w:rPr>
        <w:t>i wypisywania recept” może przystąpić pielęgniarka/położna, która: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1) posiada aktualne prawo wykonywania zawodu;</w:t>
      </w:r>
    </w:p>
    <w:p w:rsidR="00736D75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2) posiada dyplom ukończenia studiów drugiego stopnia na kierunku pielęgniarstwo lub położnictwo lub tytuł specjalisty w dziedzinie pielęgniarstwa;</w:t>
      </w:r>
    </w:p>
    <w:p w:rsidR="00FB0E27" w:rsidRDefault="001F22FD" w:rsidP="00FB0E27">
      <w:pPr>
        <w:pStyle w:val="NormalnyWeb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D3E30">
        <w:rPr>
          <w:sz w:val="28"/>
          <w:szCs w:val="28"/>
        </w:rPr>
        <w:t xml:space="preserve">) </w:t>
      </w:r>
      <w:r w:rsidR="00FB0E27" w:rsidRPr="006D3E30">
        <w:rPr>
          <w:sz w:val="28"/>
          <w:szCs w:val="28"/>
        </w:rPr>
        <w:t>wypełniła wniosek o udział w kształceniu za pośrednictwem Systemu Monitorowania Kształcenia Pracowników Medycznych (SMK);</w:t>
      </w:r>
    </w:p>
    <w:p w:rsidR="00285BF6" w:rsidRPr="00FB0E27" w:rsidRDefault="00285BF6" w:rsidP="00285BF6">
      <w:pPr>
        <w:pStyle w:val="NormalnyWeb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) przesłała formularz zgłoszenia uczestnika kursu przez stronę </w:t>
      </w:r>
      <w:hyperlink r:id="rId12" w:tgtFrame="_blank" w:history="1">
        <w:r>
          <w:rPr>
            <w:rStyle w:val="Hipercze"/>
          </w:rPr>
          <w:t>opip-kursy.umed.pl</w:t>
        </w:r>
      </w:hyperlink>
    </w:p>
    <w:p w:rsidR="00285BF6" w:rsidRPr="00285BF6" w:rsidRDefault="00285BF6" w:rsidP="00FB0E27">
      <w:pPr>
        <w:pStyle w:val="Normalny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) przesłała skan wymaganych dokumentów na adres e-mailowy podany na stronie </w:t>
      </w:r>
      <w:hyperlink r:id="rId13" w:tgtFrame="_blank" w:history="1">
        <w:r>
          <w:rPr>
            <w:rStyle w:val="Hipercze"/>
          </w:rPr>
          <w:t>opip-kursy.umed.pl</w:t>
        </w:r>
      </w:hyperlink>
    </w:p>
    <w:p w:rsidR="00736D75" w:rsidRPr="000064D7" w:rsidRDefault="00285BF6" w:rsidP="00743C6B">
      <w:pPr>
        <w:pStyle w:val="Normalny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36D75" w:rsidRPr="000064D7">
        <w:rPr>
          <w:color w:val="000000"/>
          <w:sz w:val="28"/>
          <w:szCs w:val="28"/>
        </w:rPr>
        <w:t>) została zakwalifikowana do uczestnictwa w kursie specjalistycznym przez komisję kwalifikacyjną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Do kształcenia w ramach części drugiej dotyczącej „wypisywania recept w ramach kontynuacji leczenia” może przystąpić pielęgniarka/położna, która: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1) posiada aktualne prawo wykonywania zawodu;</w:t>
      </w:r>
    </w:p>
    <w:p w:rsidR="00736D75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2) posiada dyplom ukończenia studiów co najmniej pierwszego stopnia na kierunku pielęgniarstwo lub położnictwo lub tytuł specjalisty w dziedzinie pielęgniarstwa;</w:t>
      </w:r>
    </w:p>
    <w:p w:rsidR="00FB0E27" w:rsidRDefault="001F22FD" w:rsidP="00FB0E27">
      <w:pPr>
        <w:pStyle w:val="NormalnyWeb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</w:t>
      </w:r>
      <w:r w:rsidR="00FB0E27" w:rsidRPr="006D3E30">
        <w:rPr>
          <w:sz w:val="28"/>
          <w:szCs w:val="28"/>
        </w:rPr>
        <w:t>wypełniła wniosek o udział w kształceniu za pośrednictwem Systemu Monitorowania Kształcenia Pracowników Medycznych (SMK);</w:t>
      </w:r>
    </w:p>
    <w:p w:rsidR="00285BF6" w:rsidRPr="00FB0E27" w:rsidRDefault="00285BF6" w:rsidP="00285BF6">
      <w:pPr>
        <w:pStyle w:val="NormalnyWeb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) przesłała formularz zgłoszenia uczestnika kursu przez stronę </w:t>
      </w:r>
      <w:hyperlink r:id="rId14" w:tgtFrame="_blank" w:history="1">
        <w:r>
          <w:rPr>
            <w:rStyle w:val="Hipercze"/>
          </w:rPr>
          <w:t>opip-kursy.umed.pl</w:t>
        </w:r>
      </w:hyperlink>
    </w:p>
    <w:p w:rsidR="00285BF6" w:rsidRPr="00285BF6" w:rsidRDefault="00285BF6" w:rsidP="00FB0E27">
      <w:pPr>
        <w:pStyle w:val="Normalny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) przesłała skan wymaganych dokumentów na adres e-mailowy podany na stronie </w:t>
      </w:r>
      <w:hyperlink r:id="rId15" w:tgtFrame="_blank" w:history="1">
        <w:r>
          <w:rPr>
            <w:rStyle w:val="Hipercze"/>
          </w:rPr>
          <w:t>opip-kursy.umed.pl</w:t>
        </w:r>
      </w:hyperlink>
    </w:p>
    <w:p w:rsidR="00736D75" w:rsidRPr="000064D7" w:rsidRDefault="00285BF6" w:rsidP="00743C6B">
      <w:pPr>
        <w:pStyle w:val="Normalny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36D75" w:rsidRPr="000064D7">
        <w:rPr>
          <w:color w:val="000000"/>
          <w:sz w:val="28"/>
          <w:szCs w:val="28"/>
        </w:rPr>
        <w:t>) została zakwalifikowana do uczestnictwa w kursie specjalistycznym przez komisję kwalifikacyjną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10. Informacje na temat planowanego kursu specjalistycznego zamieszczane są </w:t>
      </w:r>
      <w:r w:rsidR="00743C6B" w:rsidRPr="000064D7">
        <w:rPr>
          <w:color w:val="000000"/>
          <w:sz w:val="28"/>
          <w:szCs w:val="28"/>
        </w:rPr>
        <w:t xml:space="preserve">    </w:t>
      </w:r>
      <w:r w:rsidRPr="000064D7">
        <w:rPr>
          <w:color w:val="000000"/>
          <w:sz w:val="28"/>
          <w:szCs w:val="28"/>
        </w:rPr>
        <w:t>na str</w:t>
      </w:r>
      <w:r w:rsidR="006D3E30">
        <w:rPr>
          <w:color w:val="000000"/>
          <w:sz w:val="28"/>
          <w:szCs w:val="28"/>
        </w:rPr>
        <w:t>onach internetowych Uniwersytetu</w:t>
      </w:r>
      <w:r w:rsidRPr="000064D7">
        <w:rPr>
          <w:color w:val="000000"/>
          <w:sz w:val="28"/>
          <w:szCs w:val="28"/>
        </w:rPr>
        <w:t xml:space="preserve"> Medycznego w Łodzi oraz przesłane </w:t>
      </w:r>
      <w:r w:rsidR="00743C6B" w:rsidRPr="000064D7">
        <w:rPr>
          <w:color w:val="000000"/>
          <w:sz w:val="28"/>
          <w:szCs w:val="28"/>
        </w:rPr>
        <w:t xml:space="preserve">          </w:t>
      </w:r>
      <w:r w:rsidRPr="000064D7">
        <w:rPr>
          <w:color w:val="000000"/>
          <w:sz w:val="28"/>
          <w:szCs w:val="28"/>
        </w:rPr>
        <w:t>do Okręgowej Izby Pielęgniarek i Położnych i Podmiotów leczniczych na obszarze realizowanego szkolenia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11. Pielęgniarka/położna ubiegające się o rozpoczęcie kursu specjalistycznego </w:t>
      </w:r>
      <w:r w:rsidR="00FB0E27">
        <w:rPr>
          <w:color w:val="000000"/>
          <w:sz w:val="27"/>
          <w:szCs w:val="27"/>
        </w:rPr>
        <w:t>w ramach projektu</w:t>
      </w:r>
      <w:r w:rsidR="00FB0E27" w:rsidRPr="006D3E30">
        <w:rPr>
          <w:sz w:val="27"/>
          <w:szCs w:val="27"/>
        </w:rPr>
        <w:t xml:space="preserve"> wypełnia </w:t>
      </w:r>
      <w:r w:rsidR="00FB0E27">
        <w:rPr>
          <w:color w:val="000000"/>
          <w:sz w:val="27"/>
          <w:szCs w:val="27"/>
        </w:rPr>
        <w:t xml:space="preserve">wniosek </w:t>
      </w:r>
      <w:r w:rsidRPr="000064D7">
        <w:rPr>
          <w:color w:val="000000"/>
          <w:sz w:val="28"/>
          <w:szCs w:val="28"/>
        </w:rPr>
        <w:t xml:space="preserve">(wg wzoru stanowiącego załącznik nr 10 do Rozporządzenia Ministra Zdrowia z dnia 30 września 2016r. w sprawie kształcenia podyplomowego pielęgniarek i położnych, Dz. U. Nr 197, poz. 1761) o </w:t>
      </w:r>
      <w:r w:rsidRPr="006D3E30">
        <w:rPr>
          <w:sz w:val="28"/>
          <w:szCs w:val="28"/>
        </w:rPr>
        <w:t xml:space="preserve">zakwalifikowanie do kursu specjalistycznego w </w:t>
      </w:r>
      <w:r w:rsidR="00FB0E27" w:rsidRPr="006D3E30">
        <w:rPr>
          <w:sz w:val="28"/>
          <w:szCs w:val="28"/>
        </w:rPr>
        <w:t>Systemie Monitorowania Kształcenia Pracowników Medycznych</w:t>
      </w:r>
      <w:r w:rsidR="00FB0E27" w:rsidRPr="006D3E30">
        <w:rPr>
          <w:sz w:val="27"/>
          <w:szCs w:val="27"/>
        </w:rPr>
        <w:t xml:space="preserve"> (SMK) </w:t>
      </w:r>
      <w:r w:rsidRPr="000064D7">
        <w:rPr>
          <w:color w:val="000000"/>
          <w:sz w:val="28"/>
          <w:szCs w:val="28"/>
        </w:rPr>
        <w:t>w terminie co najmniej dwóch dni przed datą postępowania kwalifikacyjnego.</w:t>
      </w:r>
    </w:p>
    <w:p w:rsidR="00FB0E27" w:rsidRDefault="00FB0E27" w:rsidP="00FB0E27">
      <w:pPr>
        <w:pStyle w:val="NormalnyWeb"/>
        <w:jc w:val="both"/>
        <w:rPr>
          <w:color w:val="000000"/>
          <w:sz w:val="27"/>
          <w:szCs w:val="27"/>
        </w:rPr>
      </w:pPr>
      <w:r w:rsidRPr="00772D79">
        <w:rPr>
          <w:sz w:val="27"/>
          <w:szCs w:val="27"/>
        </w:rPr>
        <w:t>Do wniosku złożonego w sekretariacie Katedry Nauczania Pielęgniarstwa Oddziału Pielęgniarstwa i Położnictwa Wydziału Nauk o Zdrowiu Uniwersytetu Medycznego w Łodzi należy dołączyć dokumenty (kserokopie potwierdzone za zgodność z oryginałem</w:t>
      </w:r>
      <w:r w:rsidR="00772D79" w:rsidRPr="00772D79">
        <w:rPr>
          <w:sz w:val="27"/>
          <w:szCs w:val="27"/>
        </w:rPr>
        <w:t xml:space="preserve"> lub przesłać</w:t>
      </w:r>
      <w:r w:rsidR="00772D79" w:rsidRPr="00772D79">
        <w:rPr>
          <w:sz w:val="28"/>
          <w:szCs w:val="28"/>
        </w:rPr>
        <w:t xml:space="preserve"> </w:t>
      </w:r>
      <w:r w:rsidR="00772D79">
        <w:rPr>
          <w:color w:val="000000"/>
          <w:sz w:val="28"/>
          <w:szCs w:val="28"/>
        </w:rPr>
        <w:t xml:space="preserve">skan </w:t>
      </w:r>
      <w:r w:rsidR="00772D79">
        <w:rPr>
          <w:color w:val="000000"/>
          <w:sz w:val="28"/>
          <w:szCs w:val="28"/>
        </w:rPr>
        <w:t xml:space="preserve">wymaganych dokumentów na adres e-mailowy podany na stronie </w:t>
      </w:r>
      <w:hyperlink r:id="rId16" w:tgtFrame="_blank" w:history="1">
        <w:r w:rsidR="00772D79">
          <w:rPr>
            <w:rStyle w:val="Hipercze"/>
          </w:rPr>
          <w:t>opip-kursy.umed.pl</w:t>
        </w:r>
      </w:hyperlink>
      <w:r w:rsidR="00772D79" w:rsidRPr="00772D79">
        <w:rPr>
          <w:sz w:val="27"/>
          <w:szCs w:val="27"/>
        </w:rPr>
        <w:t>) potwierdzające</w:t>
      </w:r>
      <w:r w:rsidRPr="00772D79">
        <w:rPr>
          <w:sz w:val="27"/>
          <w:szCs w:val="27"/>
        </w:rPr>
        <w:t xml:space="preserve"> posiadanie: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1) aktualnego prawa wykonywania zawodu pielęgniarki/położnej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2) w zależności od kursu również dyplomu ukończenia studiów na kierunku pielęgniarstwo lub położnictwo lub tytułu specjalisty w dziedzinie pielęgniarstwa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12. Uniwersytet </w:t>
      </w:r>
      <w:r w:rsidR="00772D79">
        <w:rPr>
          <w:color w:val="000000"/>
          <w:sz w:val="28"/>
          <w:szCs w:val="28"/>
        </w:rPr>
        <w:t>Medyczny w Łodzi uruchamia postę</w:t>
      </w:r>
      <w:r w:rsidRPr="000064D7">
        <w:rPr>
          <w:color w:val="000000"/>
          <w:sz w:val="28"/>
          <w:szCs w:val="28"/>
        </w:rPr>
        <w:t>powanie kwalifikacyjne przy co najmniej 25 osobach, deklarujących c</w:t>
      </w:r>
      <w:r w:rsidR="00772D79">
        <w:rPr>
          <w:color w:val="000000"/>
          <w:sz w:val="28"/>
          <w:szCs w:val="28"/>
        </w:rPr>
        <w:t>hęć udziału w szkoleniu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lastRenderedPageBreak/>
        <w:t>13. Postępowanie kwalifikacyjne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1) W celu zakwalifikowania pielęgniarki/położnej do uczestnictwa w kursie specjalistycznym Uniwersytet Medyczny w Łodzi powołuje komisję kwalifikacyjną, która przeprowadza postępowanie kwalifikacyjne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2) W skład komisji kwalifikacyjnej wchodzą: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a) d</w:t>
      </w:r>
      <w:r w:rsidR="00AB61EF" w:rsidRPr="000064D7">
        <w:rPr>
          <w:color w:val="000000"/>
          <w:sz w:val="28"/>
          <w:szCs w:val="28"/>
        </w:rPr>
        <w:t>waj przedstawiciele Uniwersytetu</w:t>
      </w:r>
      <w:r w:rsidRPr="000064D7">
        <w:rPr>
          <w:color w:val="000000"/>
          <w:sz w:val="28"/>
          <w:szCs w:val="28"/>
        </w:rPr>
        <w:t xml:space="preserve"> Medycznego w Łodzi, w tym kierownik kursu jako przewodniczący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b) przedstawiciel stowarzyszenia zawodowego lub towarzystwa naukowego pielęgniarek i położnych właściwego dla danej dziedziny pielęgniarstwa </w:t>
      </w:r>
      <w:r w:rsidR="00743C6B" w:rsidRPr="000064D7">
        <w:rPr>
          <w:color w:val="000000"/>
          <w:sz w:val="28"/>
          <w:szCs w:val="28"/>
        </w:rPr>
        <w:t xml:space="preserve">             </w:t>
      </w:r>
      <w:r w:rsidRPr="000064D7">
        <w:rPr>
          <w:color w:val="000000"/>
          <w:sz w:val="28"/>
          <w:szCs w:val="28"/>
        </w:rPr>
        <w:t>lub dziedziny pokrewnej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3) Postępowanie kwalifikacyjne obejmuje: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a) ocenę, na podstawie przedstawionej dokumentacji, czy pielęgniarka lub położna ubiegające się o zakwalifikowanie do kursu specjalistycznego spełniają wymogi formalne;</w:t>
      </w:r>
    </w:p>
    <w:p w:rsidR="00736D75" w:rsidRPr="00B064E5" w:rsidRDefault="00736D75" w:rsidP="00743C6B">
      <w:pPr>
        <w:pStyle w:val="NormalnyWeb"/>
        <w:jc w:val="both"/>
        <w:rPr>
          <w:sz w:val="28"/>
          <w:szCs w:val="28"/>
        </w:rPr>
      </w:pPr>
      <w:r w:rsidRPr="00B064E5">
        <w:rPr>
          <w:sz w:val="28"/>
          <w:szCs w:val="28"/>
        </w:rPr>
        <w:t>b) przeprowadzenie egzaminu wstępnego w formie pisemnej w przypadku, gdy liczba pielęgniarek lub położnych, które chcą uczestniczyć w kursie specjalistycznym, jest większa niż liczba miejsc określona przez Uniwersytet Medyczny w Łodzi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c) sporządzenie protokołu z postępowania kwalifikacyjnego.</w:t>
      </w:r>
    </w:p>
    <w:p w:rsidR="00736D75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4) Uniwersytet Medyczny w Łodzi uruchamia edycję danego kursu specjalistycznego przy co najmniej 25 osobach zakwalifikowanych.</w:t>
      </w:r>
    </w:p>
    <w:p w:rsidR="00C42586" w:rsidRPr="00772D79" w:rsidRDefault="00C42586" w:rsidP="00743C6B">
      <w:pPr>
        <w:pStyle w:val="NormalnyWeb"/>
        <w:jc w:val="both"/>
        <w:rPr>
          <w:sz w:val="28"/>
          <w:szCs w:val="28"/>
        </w:rPr>
      </w:pPr>
      <w:r w:rsidRPr="00772D79">
        <w:rPr>
          <w:sz w:val="28"/>
          <w:szCs w:val="28"/>
        </w:rPr>
        <w:t xml:space="preserve">5) Uniwersytet Medyczny w Łodzi określił maksymalną liczbę miejsc na kursach specjalistycznych – 30 miejsc. Wyjątek stanowi kurs Ordynowanie leków i wypisywanie recept </w:t>
      </w:r>
      <w:r w:rsidR="00FF2FB2" w:rsidRPr="00772D79">
        <w:rPr>
          <w:sz w:val="28"/>
          <w:szCs w:val="28"/>
        </w:rPr>
        <w:t>z maksymaln</w:t>
      </w:r>
      <w:r w:rsidR="00906FA8" w:rsidRPr="00772D79">
        <w:rPr>
          <w:sz w:val="28"/>
          <w:szCs w:val="28"/>
        </w:rPr>
        <w:t>ą</w:t>
      </w:r>
      <w:r w:rsidR="00FF2FB2" w:rsidRPr="00772D79">
        <w:rPr>
          <w:sz w:val="28"/>
          <w:szCs w:val="28"/>
        </w:rPr>
        <w:t xml:space="preserve"> liczba miejsc </w:t>
      </w:r>
      <w:r w:rsidRPr="00772D79">
        <w:rPr>
          <w:sz w:val="28"/>
          <w:szCs w:val="28"/>
        </w:rPr>
        <w:t>– 50.</w:t>
      </w:r>
    </w:p>
    <w:p w:rsidR="00FF2FB2" w:rsidRPr="00772D79" w:rsidRDefault="00FF2FB2" w:rsidP="00FF2FB2">
      <w:pPr>
        <w:pStyle w:val="NormalnyWeb"/>
        <w:jc w:val="both"/>
        <w:rPr>
          <w:sz w:val="28"/>
          <w:szCs w:val="28"/>
        </w:rPr>
      </w:pPr>
      <w:r w:rsidRPr="00772D79">
        <w:rPr>
          <w:sz w:val="28"/>
          <w:szCs w:val="28"/>
        </w:rPr>
        <w:t>6</w:t>
      </w:r>
      <w:r w:rsidR="00736D75" w:rsidRPr="00772D79">
        <w:rPr>
          <w:sz w:val="28"/>
          <w:szCs w:val="28"/>
        </w:rPr>
        <w:t xml:space="preserve">) </w:t>
      </w:r>
      <w:r w:rsidRPr="00772D79">
        <w:rPr>
          <w:sz w:val="28"/>
          <w:szCs w:val="28"/>
        </w:rPr>
        <w:t xml:space="preserve">Termin zakończenia postępowania kwalifikacyjnego jest uwzględniony w harmonogramie kursu i umieszczony na stronie Uniwersytetu Medycznego w </w:t>
      </w:r>
      <w:r w:rsidRPr="00772D79">
        <w:rPr>
          <w:sz w:val="28"/>
          <w:szCs w:val="28"/>
        </w:rPr>
        <w:lastRenderedPageBreak/>
        <w:t>Łodzi oraz w Systemie Monitorowania Kształcenia Pracowników Medycznych (SMK).</w:t>
      </w:r>
    </w:p>
    <w:p w:rsidR="00FF2FB2" w:rsidRPr="00772D79" w:rsidRDefault="00FF2FB2" w:rsidP="00FF2FB2">
      <w:pPr>
        <w:pStyle w:val="NormalnyWeb"/>
        <w:jc w:val="both"/>
        <w:rPr>
          <w:sz w:val="28"/>
          <w:szCs w:val="28"/>
        </w:rPr>
      </w:pPr>
      <w:r w:rsidRPr="00772D79">
        <w:rPr>
          <w:sz w:val="27"/>
          <w:szCs w:val="27"/>
        </w:rPr>
        <w:t xml:space="preserve">7) Osoby zakwalifikowane na kurs specjalistyczny zostaną o tym fakcie powiadomione drogą elektroniczną na 7 dni przed terminem </w:t>
      </w:r>
      <w:r w:rsidR="00772D79" w:rsidRPr="00772D79">
        <w:rPr>
          <w:sz w:val="27"/>
          <w:szCs w:val="27"/>
        </w:rPr>
        <w:t>I sesji</w:t>
      </w:r>
      <w:r w:rsidRPr="00772D79">
        <w:rPr>
          <w:sz w:val="27"/>
          <w:szCs w:val="27"/>
        </w:rPr>
        <w:t xml:space="preserve"> zajęć teoretycznych.</w:t>
      </w:r>
    </w:p>
    <w:p w:rsidR="00736D75" w:rsidRPr="00772D79" w:rsidRDefault="00FF2FB2" w:rsidP="00743C6B">
      <w:pPr>
        <w:pStyle w:val="NormalnyWeb"/>
        <w:jc w:val="both"/>
        <w:rPr>
          <w:sz w:val="28"/>
          <w:szCs w:val="28"/>
        </w:rPr>
      </w:pPr>
      <w:r w:rsidRPr="00772D79">
        <w:rPr>
          <w:sz w:val="28"/>
          <w:szCs w:val="28"/>
        </w:rPr>
        <w:t xml:space="preserve">8) </w:t>
      </w:r>
      <w:r w:rsidR="00736D75" w:rsidRPr="00772D79">
        <w:rPr>
          <w:sz w:val="28"/>
          <w:szCs w:val="28"/>
        </w:rPr>
        <w:t>Pielęgniarka/położna zakwalifikowana do uczestnictwa w kursie specjalistycznym podpisuje umowę z Uniwersytetem Medycznym w Łodzi.</w:t>
      </w:r>
    </w:p>
    <w:p w:rsidR="00B34DF4" w:rsidRPr="000064D7" w:rsidRDefault="00FF2FB2" w:rsidP="00743C6B">
      <w:pPr>
        <w:pStyle w:val="NormalnyWeb"/>
        <w:jc w:val="both"/>
        <w:rPr>
          <w:color w:val="000000"/>
          <w:sz w:val="28"/>
          <w:szCs w:val="28"/>
        </w:rPr>
      </w:pPr>
      <w:r w:rsidRPr="00772D79">
        <w:rPr>
          <w:sz w:val="28"/>
          <w:szCs w:val="28"/>
        </w:rPr>
        <w:t>9</w:t>
      </w:r>
      <w:r w:rsidR="00736D75" w:rsidRPr="00772D79">
        <w:rPr>
          <w:sz w:val="28"/>
          <w:szCs w:val="28"/>
        </w:rPr>
        <w:t xml:space="preserve">) Pielęgniarce lub położnej zakwalifikowanej do kursu specjalistycznego organizator </w:t>
      </w:r>
      <w:r w:rsidR="00736D75" w:rsidRPr="000064D7">
        <w:rPr>
          <w:color w:val="000000"/>
          <w:sz w:val="28"/>
          <w:szCs w:val="28"/>
        </w:rPr>
        <w:t>kształcenia wydaje na czas trwania tego kształcenia kartę kursu specjalistycznego wg wzoru stanowiącego załącznik nr 11 do Rozporządzenia Ministra Zdrowia z dnia 30 września 2016</w:t>
      </w:r>
      <w:r w:rsidR="00E0722C" w:rsidRPr="000064D7">
        <w:rPr>
          <w:color w:val="000000"/>
          <w:sz w:val="28"/>
          <w:szCs w:val="28"/>
        </w:rPr>
        <w:t xml:space="preserve"> </w:t>
      </w:r>
      <w:r w:rsidR="00736D75" w:rsidRPr="000064D7">
        <w:rPr>
          <w:color w:val="000000"/>
          <w:sz w:val="28"/>
          <w:szCs w:val="28"/>
        </w:rPr>
        <w:t>r. w sprawie kształcenia podyplomowego pielęgniarek i położnych (Dz. U. Nr 197, poz. 1761)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14. Organizacja kursu specjalistycznego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1) Kursy specjalistyczne realizowane są na podstawie programu kształcenia opracowanego przez Centrum Kształcenia Podyplomowego Pielęgniarek </w:t>
      </w:r>
      <w:r w:rsidR="00743C6B" w:rsidRPr="000064D7">
        <w:rPr>
          <w:color w:val="000000"/>
          <w:sz w:val="28"/>
          <w:szCs w:val="28"/>
        </w:rPr>
        <w:t xml:space="preserve">                </w:t>
      </w:r>
      <w:r w:rsidRPr="000064D7">
        <w:rPr>
          <w:color w:val="000000"/>
          <w:sz w:val="28"/>
          <w:szCs w:val="28"/>
        </w:rPr>
        <w:t>i Położnych w Warszawie i zatwierdzonego przez Ministra Zdrowia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2) Kursy prowadzone są w trybie niestacjonarnym. Planowane jest realizowanie zajęć teoretycznych w systemie weekendowym (piątek, sobota i niedziela) </w:t>
      </w:r>
      <w:r w:rsidR="00743C6B" w:rsidRPr="000064D7">
        <w:rPr>
          <w:color w:val="000000"/>
          <w:sz w:val="28"/>
          <w:szCs w:val="28"/>
        </w:rPr>
        <w:t xml:space="preserve">               </w:t>
      </w:r>
      <w:r w:rsidRPr="000064D7">
        <w:rPr>
          <w:color w:val="000000"/>
          <w:sz w:val="28"/>
          <w:szCs w:val="28"/>
        </w:rPr>
        <w:t>i stażowych w dni robocze - zgodnie z ustalonym przez kierownika kursu harmonogramem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3) Czas trwania kursu specjalistycznego obejmuje okres niezbędny </w:t>
      </w:r>
      <w:r w:rsidR="00743C6B" w:rsidRPr="000064D7">
        <w:rPr>
          <w:color w:val="000000"/>
          <w:sz w:val="28"/>
          <w:szCs w:val="28"/>
        </w:rPr>
        <w:t xml:space="preserve">                           </w:t>
      </w:r>
      <w:r w:rsidRPr="000064D7">
        <w:rPr>
          <w:color w:val="000000"/>
          <w:sz w:val="28"/>
          <w:szCs w:val="28"/>
        </w:rPr>
        <w:t>do zrealizowania programu tego kursu, nie dłuższy niż 3 miesiące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15. Prawa i obowiązki Uczestnika kursu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1) Uczestnik kursu ma prawo w szczególności do: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a) przeszkolenia w zakresie praw i obowiązków,</w:t>
      </w:r>
    </w:p>
    <w:p w:rsidR="00736D75" w:rsidRPr="000064D7" w:rsidRDefault="00B94635" w:rsidP="00743C6B">
      <w:pPr>
        <w:pStyle w:val="NormalnyWeb"/>
        <w:jc w:val="both"/>
        <w:rPr>
          <w:color w:val="000000"/>
          <w:sz w:val="28"/>
          <w:szCs w:val="28"/>
        </w:rPr>
      </w:pPr>
      <w:r w:rsidRPr="00772D79">
        <w:rPr>
          <w:sz w:val="28"/>
          <w:szCs w:val="28"/>
        </w:rPr>
        <w:t>b</w:t>
      </w:r>
      <w:r w:rsidR="00736D75" w:rsidRPr="00772D79">
        <w:rPr>
          <w:sz w:val="28"/>
          <w:szCs w:val="28"/>
        </w:rPr>
        <w:t xml:space="preserve">) </w:t>
      </w:r>
      <w:r w:rsidR="00736D75" w:rsidRPr="000064D7">
        <w:rPr>
          <w:color w:val="000000"/>
          <w:sz w:val="28"/>
          <w:szCs w:val="28"/>
        </w:rPr>
        <w:t>otrzymania wykazu piśmiennictwa i materiałów dydaktycznych udostępnianych przez wykładowców i opiekunów staży,</w:t>
      </w:r>
    </w:p>
    <w:p w:rsidR="00736D75" w:rsidRPr="00772D79" w:rsidRDefault="00906FA8" w:rsidP="00743C6B">
      <w:pPr>
        <w:pStyle w:val="NormalnyWeb"/>
        <w:jc w:val="both"/>
        <w:rPr>
          <w:sz w:val="28"/>
          <w:szCs w:val="28"/>
        </w:rPr>
      </w:pPr>
      <w:r w:rsidRPr="00772D79">
        <w:rPr>
          <w:sz w:val="28"/>
          <w:szCs w:val="28"/>
        </w:rPr>
        <w:lastRenderedPageBreak/>
        <w:t>c</w:t>
      </w:r>
      <w:r w:rsidR="00736D75" w:rsidRPr="00772D79">
        <w:rPr>
          <w:sz w:val="28"/>
          <w:szCs w:val="28"/>
        </w:rPr>
        <w:t>) indywidualnych konsultacji z kierownikiem kursu,</w:t>
      </w:r>
    </w:p>
    <w:p w:rsidR="00736D75" w:rsidRPr="00772D79" w:rsidRDefault="00906FA8" w:rsidP="00743C6B">
      <w:pPr>
        <w:pStyle w:val="NormalnyWeb"/>
        <w:jc w:val="both"/>
        <w:rPr>
          <w:sz w:val="28"/>
          <w:szCs w:val="28"/>
        </w:rPr>
      </w:pPr>
      <w:r w:rsidRPr="00772D79">
        <w:rPr>
          <w:sz w:val="28"/>
          <w:szCs w:val="28"/>
        </w:rPr>
        <w:t>d)</w:t>
      </w:r>
      <w:r w:rsidR="00736D75" w:rsidRPr="00772D79">
        <w:rPr>
          <w:sz w:val="28"/>
          <w:szCs w:val="28"/>
        </w:rPr>
        <w:t xml:space="preserve"> bazy dydaktycznej zapewniającej możliwość realizacji programu kursu,</w:t>
      </w:r>
    </w:p>
    <w:p w:rsidR="00736D75" w:rsidRPr="00772D79" w:rsidRDefault="00906FA8" w:rsidP="00743C6B">
      <w:pPr>
        <w:pStyle w:val="NormalnyWeb"/>
        <w:jc w:val="both"/>
        <w:rPr>
          <w:sz w:val="28"/>
          <w:szCs w:val="28"/>
        </w:rPr>
      </w:pPr>
      <w:r w:rsidRPr="00772D79">
        <w:rPr>
          <w:sz w:val="28"/>
          <w:szCs w:val="28"/>
        </w:rPr>
        <w:t>e</w:t>
      </w:r>
      <w:r w:rsidR="00736D75" w:rsidRPr="00772D79">
        <w:rPr>
          <w:sz w:val="28"/>
          <w:szCs w:val="28"/>
        </w:rPr>
        <w:t>) kształcenia wg programu kursu,</w:t>
      </w:r>
    </w:p>
    <w:p w:rsidR="00736D75" w:rsidRPr="00772D79" w:rsidRDefault="00906FA8" w:rsidP="00743C6B">
      <w:pPr>
        <w:pStyle w:val="NormalnyWeb"/>
        <w:jc w:val="both"/>
        <w:rPr>
          <w:sz w:val="28"/>
          <w:szCs w:val="28"/>
        </w:rPr>
      </w:pPr>
      <w:r w:rsidRPr="00772D79">
        <w:rPr>
          <w:sz w:val="28"/>
          <w:szCs w:val="28"/>
        </w:rPr>
        <w:t>f</w:t>
      </w:r>
      <w:r w:rsidR="00736D75" w:rsidRPr="00772D79">
        <w:rPr>
          <w:sz w:val="28"/>
          <w:szCs w:val="28"/>
        </w:rPr>
        <w:t>) rozwijania zainteresowań zawodowych,</w:t>
      </w:r>
    </w:p>
    <w:p w:rsidR="00736D75" w:rsidRPr="00772D79" w:rsidRDefault="00906FA8" w:rsidP="00743C6B">
      <w:pPr>
        <w:pStyle w:val="NormalnyWeb"/>
        <w:jc w:val="both"/>
        <w:rPr>
          <w:sz w:val="28"/>
          <w:szCs w:val="28"/>
        </w:rPr>
      </w:pPr>
      <w:r w:rsidRPr="00772D79">
        <w:rPr>
          <w:sz w:val="28"/>
          <w:szCs w:val="28"/>
        </w:rPr>
        <w:t>g)</w:t>
      </w:r>
      <w:r w:rsidR="00736D75" w:rsidRPr="00772D79">
        <w:rPr>
          <w:sz w:val="28"/>
          <w:szCs w:val="28"/>
        </w:rPr>
        <w:t xml:space="preserve"> zaliczenia kształcenia teoretycznego i praktycznego,</w:t>
      </w:r>
    </w:p>
    <w:p w:rsidR="00736D75" w:rsidRPr="00772D79" w:rsidRDefault="00906FA8" w:rsidP="00743C6B">
      <w:pPr>
        <w:pStyle w:val="NormalnyWeb"/>
        <w:jc w:val="both"/>
        <w:rPr>
          <w:sz w:val="28"/>
          <w:szCs w:val="28"/>
        </w:rPr>
      </w:pPr>
      <w:r w:rsidRPr="00772D79">
        <w:rPr>
          <w:sz w:val="28"/>
          <w:szCs w:val="28"/>
        </w:rPr>
        <w:t>h</w:t>
      </w:r>
      <w:r w:rsidR="00736D75" w:rsidRPr="00772D79">
        <w:rPr>
          <w:sz w:val="28"/>
          <w:szCs w:val="28"/>
        </w:rPr>
        <w:t>) zaliczenia egzaminu końcowego oraz wglądu do swojej pracy pisemnej,</w:t>
      </w:r>
    </w:p>
    <w:p w:rsidR="00736D75" w:rsidRPr="000064D7" w:rsidRDefault="00906FA8" w:rsidP="00743C6B">
      <w:pPr>
        <w:pStyle w:val="NormalnyWeb"/>
        <w:jc w:val="both"/>
        <w:rPr>
          <w:color w:val="000000"/>
          <w:sz w:val="28"/>
          <w:szCs w:val="28"/>
        </w:rPr>
      </w:pPr>
      <w:r w:rsidRPr="00772D79">
        <w:rPr>
          <w:sz w:val="28"/>
          <w:szCs w:val="28"/>
        </w:rPr>
        <w:t>i</w:t>
      </w:r>
      <w:r w:rsidR="00736D75" w:rsidRPr="00772D79">
        <w:rPr>
          <w:sz w:val="28"/>
          <w:szCs w:val="28"/>
        </w:rPr>
        <w:t xml:space="preserve">) </w:t>
      </w:r>
      <w:r w:rsidR="00736D75" w:rsidRPr="000064D7">
        <w:rPr>
          <w:color w:val="000000"/>
          <w:sz w:val="28"/>
          <w:szCs w:val="28"/>
        </w:rPr>
        <w:t>oceny kadry dydaktycznej i organizacji kursu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2) Uczestnik kursu ma obowiązek:</w:t>
      </w:r>
    </w:p>
    <w:p w:rsidR="00736D75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a) podpisania umowy z Uniwersytetem Medycznym w Łodzi dotyczącej warunków uczestnictwa w kursie,</w:t>
      </w:r>
    </w:p>
    <w:p w:rsidR="00B94635" w:rsidRPr="00B94635" w:rsidRDefault="00B94635" w:rsidP="00743C6B">
      <w:pPr>
        <w:pStyle w:val="NormalnyWeb"/>
        <w:jc w:val="both"/>
        <w:rPr>
          <w:sz w:val="28"/>
          <w:szCs w:val="28"/>
        </w:rPr>
      </w:pPr>
      <w:r w:rsidRPr="00B94635">
        <w:rPr>
          <w:sz w:val="28"/>
          <w:szCs w:val="28"/>
        </w:rPr>
        <w:t>b) zapoznania się z regulaminem kursu</w:t>
      </w:r>
      <w:r>
        <w:rPr>
          <w:sz w:val="28"/>
          <w:szCs w:val="28"/>
        </w:rPr>
        <w:t>.</w:t>
      </w:r>
    </w:p>
    <w:p w:rsidR="00FF2FB2" w:rsidRPr="00772D79" w:rsidRDefault="00B94635" w:rsidP="00B94635">
      <w:pPr>
        <w:pStyle w:val="NormalnyWeb"/>
        <w:rPr>
          <w:sz w:val="28"/>
          <w:szCs w:val="28"/>
        </w:rPr>
      </w:pPr>
      <w:r w:rsidRPr="00772D79">
        <w:rPr>
          <w:sz w:val="28"/>
          <w:szCs w:val="28"/>
        </w:rPr>
        <w:t xml:space="preserve">c) </w:t>
      </w:r>
      <w:r w:rsidR="00FF2FB2" w:rsidRPr="00772D79">
        <w:rPr>
          <w:sz w:val="28"/>
          <w:szCs w:val="28"/>
        </w:rPr>
        <w:t>zapoznania z celem, programem, efektami kształcenia, kadrą, bazą dydaktyczną   i organizacją kształcenia,</w:t>
      </w:r>
    </w:p>
    <w:p w:rsidR="00736D75" w:rsidRPr="00772D79" w:rsidRDefault="00FF2FB2" w:rsidP="00B94635">
      <w:pPr>
        <w:pStyle w:val="NormalnyWeb"/>
        <w:rPr>
          <w:sz w:val="28"/>
          <w:szCs w:val="28"/>
        </w:rPr>
      </w:pPr>
      <w:r w:rsidRPr="00772D79">
        <w:rPr>
          <w:sz w:val="28"/>
          <w:szCs w:val="28"/>
        </w:rPr>
        <w:t xml:space="preserve">d) </w:t>
      </w:r>
      <w:r w:rsidR="00736D75" w:rsidRPr="00772D79">
        <w:rPr>
          <w:sz w:val="28"/>
          <w:szCs w:val="28"/>
        </w:rPr>
        <w:t>uzyskania zaliczenia wszystkich zajęć teoretycznych i praktycznych przewidzianych w poszczególnych modułach kursu,</w:t>
      </w:r>
    </w:p>
    <w:p w:rsidR="00736D75" w:rsidRPr="00772D79" w:rsidRDefault="00FF2FB2" w:rsidP="00B94635">
      <w:pPr>
        <w:pStyle w:val="NormalnyWeb"/>
        <w:jc w:val="both"/>
        <w:rPr>
          <w:sz w:val="28"/>
          <w:szCs w:val="28"/>
        </w:rPr>
      </w:pPr>
      <w:r w:rsidRPr="00772D79">
        <w:rPr>
          <w:sz w:val="28"/>
          <w:szCs w:val="28"/>
        </w:rPr>
        <w:t>e</w:t>
      </w:r>
      <w:r w:rsidR="00736D75" w:rsidRPr="00772D79">
        <w:rPr>
          <w:sz w:val="28"/>
          <w:szCs w:val="28"/>
        </w:rPr>
        <w:t>) uzyskania zaliczenia końcowego,</w:t>
      </w:r>
    </w:p>
    <w:p w:rsidR="00736D75" w:rsidRPr="000064D7" w:rsidRDefault="00FF2FB2" w:rsidP="00743C6B">
      <w:pPr>
        <w:pStyle w:val="NormalnyWeb"/>
        <w:jc w:val="both"/>
        <w:rPr>
          <w:color w:val="000000"/>
          <w:sz w:val="28"/>
          <w:szCs w:val="28"/>
        </w:rPr>
      </w:pPr>
      <w:r w:rsidRPr="00772D79">
        <w:rPr>
          <w:sz w:val="28"/>
          <w:szCs w:val="28"/>
        </w:rPr>
        <w:t>f</w:t>
      </w:r>
      <w:r w:rsidR="00736D75" w:rsidRPr="00772D79">
        <w:rPr>
          <w:sz w:val="28"/>
          <w:szCs w:val="28"/>
        </w:rPr>
        <w:t xml:space="preserve">) </w:t>
      </w:r>
      <w:r w:rsidR="00736D75" w:rsidRPr="000064D7">
        <w:rPr>
          <w:color w:val="000000"/>
          <w:sz w:val="28"/>
          <w:szCs w:val="28"/>
        </w:rPr>
        <w:t>niezwłocznego poinformowania Organizatora w razie rezygnacji z odbywania szkolenia kursu specjalistycznego w trakcie jego trwania lub niemożności kontynuacji szkolenia z innych przyczyn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16. Zajęcia teoretyczne.</w:t>
      </w:r>
    </w:p>
    <w:p w:rsidR="00E0722C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1) Program zajęć teoretycznych realizowany jest przez wysokospecjalistyczną, doświadczoną kadrę posiadającą przygotowanie teoretyczne oraz doświadczenie dydaktyczne i zawodowe zgodne z kwalifikacjami ujętymi w programie </w:t>
      </w:r>
      <w:r w:rsidRPr="000064D7">
        <w:rPr>
          <w:color w:val="000000"/>
          <w:sz w:val="28"/>
          <w:szCs w:val="28"/>
        </w:rPr>
        <w:lastRenderedPageBreak/>
        <w:t xml:space="preserve">opracowanym przez Centrum Kształcenia Podyplomowego Pielęgniarek </w:t>
      </w:r>
      <w:r w:rsidR="00743C6B" w:rsidRPr="000064D7">
        <w:rPr>
          <w:color w:val="000000"/>
          <w:sz w:val="28"/>
          <w:szCs w:val="28"/>
        </w:rPr>
        <w:t xml:space="preserve">                 </w:t>
      </w:r>
      <w:r w:rsidRPr="000064D7">
        <w:rPr>
          <w:color w:val="000000"/>
          <w:sz w:val="28"/>
          <w:szCs w:val="28"/>
        </w:rPr>
        <w:t>i Położnych oraz</w:t>
      </w:r>
      <w:r w:rsidR="00B34DF4" w:rsidRPr="000064D7">
        <w:rPr>
          <w:color w:val="000000"/>
          <w:sz w:val="28"/>
          <w:szCs w:val="28"/>
        </w:rPr>
        <w:t xml:space="preserve"> </w:t>
      </w:r>
      <w:r w:rsidRPr="000064D7">
        <w:rPr>
          <w:color w:val="000000"/>
          <w:sz w:val="28"/>
          <w:szCs w:val="28"/>
        </w:rPr>
        <w:t>zatwierdzonym przez Ministra Zdrowia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2) Do obowiązków wykładowcy należy: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a) przygotowanie wykazu aktualnego piśmiennictwa i innych pomocy niezbędnych w procesie samokształcenia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b) opracowanie materiałów dla uczestników kursu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c) realizowanie zajęć objętych programem kursu specjalistycznego zgodnie z jego terminarzem i programem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d) stosowanie aktywizujących metod nauczania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e) motywowanie uczestników kursu do nauki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f) prowadzenie systematycznej ewaluacji osiągnięcia efektów kształcenia zgodnie </w:t>
      </w:r>
      <w:r w:rsidR="00743C6B" w:rsidRPr="000064D7">
        <w:rPr>
          <w:color w:val="000000"/>
          <w:sz w:val="28"/>
          <w:szCs w:val="28"/>
        </w:rPr>
        <w:t xml:space="preserve">  </w:t>
      </w:r>
      <w:r w:rsidRPr="000064D7">
        <w:rPr>
          <w:color w:val="000000"/>
          <w:sz w:val="28"/>
          <w:szCs w:val="28"/>
        </w:rPr>
        <w:t>z programem kursu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g) opracowanie formy i przeprowadzenie zaliczenia bieżącego i końcowego modułu zgodnie z programem kursu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h) prowadzenie dokumentacji przebiegu kursu specjalistycznego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17. Zajęcia praktyczne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1) Opiekunami zajęć stażowych będą osoby posiadające kwalifikacje ujęte </w:t>
      </w:r>
      <w:r w:rsidR="00743C6B" w:rsidRPr="000064D7">
        <w:rPr>
          <w:color w:val="000000"/>
          <w:sz w:val="28"/>
          <w:szCs w:val="28"/>
        </w:rPr>
        <w:t xml:space="preserve">             </w:t>
      </w:r>
      <w:r w:rsidRPr="000064D7">
        <w:rPr>
          <w:color w:val="000000"/>
          <w:sz w:val="28"/>
          <w:szCs w:val="28"/>
        </w:rPr>
        <w:t>w programie opracowanym przez Centrum Kształcenia Podyplomowego Pielęgniarek i Położnych i zatwierdzonym przez Ministra Zdrowia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2) Do obowiązków opiekuna stażu należy: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a) instruktaż wstępny (zapoznanie z celem szkolenia praktycznego z organizacją pracy, wyposażeniem placówki, jego personelem, zakresem udzielanych świadczeń i in.),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lastRenderedPageBreak/>
        <w:t>b) instruktaż bieżący (organizacja i prowadzenie zajęć, kontrola nad ich prawidłowym przebiegiem, pomoc w rozwiązywaniu problemów i in.),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c) instruktaż końcowy (omówienie i podsumowanie zajęć, zaliczenie świadczeń zdrowotnych określonych w programie kształcenia, ocena uzyskanych, wiadomości i umiejętności)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d) przygotowanie wykazu aktualnego piśmiennictwa i innych pomocy niezbędnych w procesie samokształcenia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e) opracowanie materiałów dydaktycznych dla uczestników kursu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f) realizowanie zajęć stażowych objętych programem kursu specjalistycznego zgodnie z jego terminarzem i programem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</w:p>
    <w:p w:rsidR="00736D75" w:rsidRPr="00772D79" w:rsidRDefault="007622FE" w:rsidP="00743C6B">
      <w:pPr>
        <w:pStyle w:val="NormalnyWeb"/>
        <w:jc w:val="both"/>
        <w:rPr>
          <w:sz w:val="28"/>
          <w:szCs w:val="28"/>
        </w:rPr>
      </w:pPr>
      <w:r w:rsidRPr="00772D79">
        <w:rPr>
          <w:sz w:val="28"/>
          <w:szCs w:val="28"/>
        </w:rPr>
        <w:t>g</w:t>
      </w:r>
      <w:r w:rsidR="00736D75" w:rsidRPr="00772D79">
        <w:rPr>
          <w:sz w:val="28"/>
          <w:szCs w:val="28"/>
        </w:rPr>
        <w:t>) prowadzenie systematycznej ewaluacji osiągnięcia efektów kształcenia</w:t>
      </w:r>
      <w:r w:rsidR="007D004C" w:rsidRPr="00772D79">
        <w:rPr>
          <w:sz w:val="28"/>
          <w:szCs w:val="28"/>
        </w:rPr>
        <w:t xml:space="preserve"> zgodnie z programem kształcenia w danej dziedzinie</w:t>
      </w:r>
      <w:r w:rsidR="00736D75" w:rsidRPr="00772D79">
        <w:rPr>
          <w:sz w:val="28"/>
          <w:szCs w:val="28"/>
        </w:rPr>
        <w:t>;</w:t>
      </w:r>
    </w:p>
    <w:p w:rsidR="00736D75" w:rsidRPr="00772D79" w:rsidRDefault="007622FE" w:rsidP="00743C6B">
      <w:pPr>
        <w:pStyle w:val="NormalnyWeb"/>
        <w:jc w:val="both"/>
        <w:rPr>
          <w:sz w:val="28"/>
          <w:szCs w:val="28"/>
        </w:rPr>
      </w:pPr>
      <w:r w:rsidRPr="00772D79">
        <w:rPr>
          <w:sz w:val="28"/>
          <w:szCs w:val="28"/>
        </w:rPr>
        <w:t>h</w:t>
      </w:r>
      <w:r w:rsidR="00736D75" w:rsidRPr="00772D79">
        <w:rPr>
          <w:sz w:val="28"/>
          <w:szCs w:val="28"/>
        </w:rPr>
        <w:t>) zapewnienie wykonywania świadczeń zdrowotnych przewidzianych w programie kursu specjalistycznego, w ramach kształcenia praktycznego;</w:t>
      </w:r>
    </w:p>
    <w:p w:rsidR="00736D75" w:rsidRPr="00772D79" w:rsidRDefault="007622FE" w:rsidP="00743C6B">
      <w:pPr>
        <w:pStyle w:val="NormalnyWeb"/>
        <w:jc w:val="both"/>
        <w:rPr>
          <w:sz w:val="28"/>
          <w:szCs w:val="28"/>
        </w:rPr>
      </w:pPr>
      <w:r w:rsidRPr="00772D79">
        <w:rPr>
          <w:sz w:val="28"/>
          <w:szCs w:val="28"/>
        </w:rPr>
        <w:t>i</w:t>
      </w:r>
      <w:r w:rsidR="00736D75" w:rsidRPr="00772D79">
        <w:rPr>
          <w:sz w:val="28"/>
          <w:szCs w:val="28"/>
        </w:rPr>
        <w:t>) opracowanie i przeprowadzenie zaliczenia bieżącego i końcowego stażu zgodnie z programem kursu;</w:t>
      </w:r>
    </w:p>
    <w:p w:rsidR="00736D75" w:rsidRPr="000064D7" w:rsidRDefault="007622FE" w:rsidP="00743C6B">
      <w:pPr>
        <w:pStyle w:val="NormalnyWeb"/>
        <w:jc w:val="both"/>
        <w:rPr>
          <w:color w:val="000000"/>
          <w:sz w:val="28"/>
          <w:szCs w:val="28"/>
        </w:rPr>
      </w:pPr>
      <w:r w:rsidRPr="00772D79">
        <w:rPr>
          <w:sz w:val="28"/>
          <w:szCs w:val="28"/>
        </w:rPr>
        <w:t>j</w:t>
      </w:r>
      <w:r w:rsidR="00736D75" w:rsidRPr="00772D79">
        <w:rPr>
          <w:sz w:val="28"/>
          <w:szCs w:val="28"/>
        </w:rPr>
        <w:t xml:space="preserve">) </w:t>
      </w:r>
      <w:r w:rsidR="00736D75" w:rsidRPr="000064D7">
        <w:rPr>
          <w:color w:val="000000"/>
          <w:sz w:val="28"/>
          <w:szCs w:val="28"/>
        </w:rPr>
        <w:t>prowadzenie dokumentacji przebiegu kursu specjalistycznego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18. Egzamin końcowy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1) Warunkiem przystąpienia do egzaminu po kursie specjalistycznym jest zaliczenie przez pielęgniarkę lub położną zajęć teoretycznych i szkolenia praktycznego przewidzianych w programie kursu specjalistycznego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2) Karta kursu specjalistycznego z wymaganymi wpisami i zaliczeniami stanowi dowód ukończenia kursu specjalistycznego.</w:t>
      </w:r>
    </w:p>
    <w:p w:rsidR="00B34DF4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lastRenderedPageBreak/>
        <w:t>3) Egzamin po kursie specjalistycznym jest przeprowadzany przez komisję egzaminacyjną powołaną przez Uniwersytet Medyczny w Łodzi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4) W skład komisji egzaminacyjnej wchodzą: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a) dwaj przedstawiciele Uniwersytety Medycznego w Łodzi, w tym kierownik kursu kwalifikacyjnego jako przewodniczący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b) przedstawiciel kadry dydaktycznej </w:t>
      </w:r>
      <w:r w:rsidR="00DB0F87" w:rsidRPr="000064D7">
        <w:rPr>
          <w:color w:val="000000"/>
          <w:sz w:val="28"/>
          <w:szCs w:val="28"/>
        </w:rPr>
        <w:t>realizującej kurs specjalistyczny</w:t>
      </w:r>
      <w:r w:rsidRPr="000064D7">
        <w:rPr>
          <w:color w:val="000000"/>
          <w:sz w:val="28"/>
          <w:szCs w:val="28"/>
        </w:rPr>
        <w:t>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c) przedstawiciel okręgowej rady pielęgniarek i położnych, właściwej ze względu na miejsce prowadzenia kształcenia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5) Osoba, o której mowa w pkt 18 </w:t>
      </w:r>
      <w:r w:rsidRPr="000064D7">
        <w:rPr>
          <w:sz w:val="28"/>
          <w:szCs w:val="28"/>
        </w:rPr>
        <w:t>ppkt 4</w:t>
      </w:r>
      <w:r w:rsidR="00716DB7" w:rsidRPr="000064D7">
        <w:rPr>
          <w:sz w:val="28"/>
          <w:szCs w:val="28"/>
        </w:rPr>
        <w:t xml:space="preserve"> </w:t>
      </w:r>
      <w:r w:rsidR="007622FE" w:rsidRPr="00772D79">
        <w:rPr>
          <w:sz w:val="28"/>
          <w:szCs w:val="28"/>
        </w:rPr>
        <w:t>lit. c)</w:t>
      </w:r>
      <w:r w:rsidRPr="00772D79">
        <w:rPr>
          <w:sz w:val="28"/>
          <w:szCs w:val="28"/>
        </w:rPr>
        <w:t xml:space="preserve">, </w:t>
      </w:r>
      <w:r w:rsidRPr="000064D7">
        <w:rPr>
          <w:color w:val="000000"/>
          <w:sz w:val="28"/>
          <w:szCs w:val="28"/>
        </w:rPr>
        <w:t>wchodząca w skład komisji egzaminacyjnej jest obowiązana spełni</w:t>
      </w:r>
      <w:r w:rsidR="00716DB7" w:rsidRPr="000064D7">
        <w:rPr>
          <w:color w:val="000000"/>
          <w:sz w:val="28"/>
          <w:szCs w:val="28"/>
        </w:rPr>
        <w:t>ać co najmniej jeden z warunków: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a) posiada co najmniej stopień naukowy doktora i jest nauczycielem akademickim szkoły pielęgniarskiej lub szkoły położnych oraz co najmniej trzyletnie doświadczenie zawodowe w dziedzinie będącej przedmiotem tego kursu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b) posiada co najmniej stopień naukowy doktora oraz co najmniej trzyletnie doświadczenie zawodowe w dziedzinie będącej przedmiotem tego kursu i aktualne zatrudnienie w jednostce lub komórce o</w:t>
      </w:r>
      <w:r w:rsidR="0071092C">
        <w:rPr>
          <w:color w:val="000000"/>
          <w:sz w:val="28"/>
          <w:szCs w:val="28"/>
        </w:rPr>
        <w:t>rganizacyjnej o profilu zgodnym</w:t>
      </w:r>
      <w:r w:rsidR="00743C6B" w:rsidRPr="000064D7">
        <w:rPr>
          <w:color w:val="000000"/>
          <w:sz w:val="28"/>
          <w:szCs w:val="28"/>
        </w:rPr>
        <w:t xml:space="preserve"> </w:t>
      </w:r>
      <w:r w:rsidRPr="000064D7">
        <w:rPr>
          <w:color w:val="000000"/>
          <w:sz w:val="28"/>
          <w:szCs w:val="28"/>
        </w:rPr>
        <w:t>z dziedziną będącą przedmiotem tego kursu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c) posiada tytuł magistra pielęgniarstwa, magistra położnictwa oraz co najmniej trzyletni staż pracy w zawodzie i aktualne zatrudnienie w jednostce lub komórce organizacyjnej o profilu zgodnym z dziedziną będącą przedmiotem tego kursu;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d) posiada tytuł zawodowy specjalisty w dziedzinie będącej lub objętej przedmiotem kursu kwalifikacyjnego i aktualne zatrudnienie w jednostce lub komórce organizacyjnej o profilu zgodnym z dziedziną będącą przedmiotem tego kursu.</w:t>
      </w:r>
    </w:p>
    <w:p w:rsidR="00736D75" w:rsidRPr="000064D7" w:rsidRDefault="00DB0F87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6) Kurs specjalistyczny</w:t>
      </w:r>
      <w:r w:rsidR="00736D75" w:rsidRPr="000064D7">
        <w:rPr>
          <w:color w:val="000000"/>
          <w:sz w:val="28"/>
          <w:szCs w:val="28"/>
        </w:rPr>
        <w:t xml:space="preserve"> kończy się egzaminem teoretycznym, przeprowadzanym </w:t>
      </w:r>
      <w:r w:rsidR="00743C6B" w:rsidRPr="000064D7">
        <w:rPr>
          <w:color w:val="000000"/>
          <w:sz w:val="28"/>
          <w:szCs w:val="28"/>
        </w:rPr>
        <w:t xml:space="preserve">   </w:t>
      </w:r>
      <w:r w:rsidR="00736D75" w:rsidRPr="000064D7">
        <w:rPr>
          <w:color w:val="000000"/>
          <w:sz w:val="28"/>
          <w:szCs w:val="28"/>
        </w:rPr>
        <w:t>w formi</w:t>
      </w:r>
      <w:r w:rsidR="00F82C00" w:rsidRPr="000064D7">
        <w:rPr>
          <w:color w:val="000000"/>
          <w:sz w:val="28"/>
          <w:szCs w:val="28"/>
        </w:rPr>
        <w:t>e pisemnej. Test składa się z 6</w:t>
      </w:r>
      <w:r w:rsidR="00CE4D25" w:rsidRPr="000064D7">
        <w:rPr>
          <w:color w:val="000000"/>
          <w:sz w:val="28"/>
          <w:szCs w:val="28"/>
        </w:rPr>
        <w:t>0</w:t>
      </w:r>
      <w:r w:rsidR="00736D75" w:rsidRPr="000064D7">
        <w:rPr>
          <w:color w:val="000000"/>
          <w:sz w:val="28"/>
          <w:szCs w:val="28"/>
        </w:rPr>
        <w:t xml:space="preserve"> pytań z 4 dystraktorami.</w:t>
      </w:r>
    </w:p>
    <w:p w:rsidR="00736D75" w:rsidRPr="00772D79" w:rsidRDefault="00736D75" w:rsidP="00743C6B">
      <w:pPr>
        <w:pStyle w:val="NormalnyWeb"/>
        <w:jc w:val="both"/>
        <w:rPr>
          <w:sz w:val="28"/>
          <w:szCs w:val="28"/>
        </w:rPr>
      </w:pPr>
      <w:r w:rsidRPr="000064D7">
        <w:rPr>
          <w:color w:val="000000"/>
          <w:sz w:val="28"/>
          <w:szCs w:val="28"/>
        </w:rPr>
        <w:lastRenderedPageBreak/>
        <w:t xml:space="preserve">7) Pytania i zagadnienia egzaminacyjne są przygotowywane, przechowywane </w:t>
      </w:r>
      <w:r w:rsidR="00743C6B" w:rsidRPr="000064D7">
        <w:rPr>
          <w:color w:val="000000"/>
          <w:sz w:val="28"/>
          <w:szCs w:val="28"/>
        </w:rPr>
        <w:t xml:space="preserve">        </w:t>
      </w:r>
      <w:r w:rsidRPr="000064D7">
        <w:rPr>
          <w:color w:val="000000"/>
          <w:sz w:val="28"/>
          <w:szCs w:val="28"/>
        </w:rPr>
        <w:t xml:space="preserve">i przekazywane komisji egzaminacyjnej przez Uniwersytet Medyczny w Łodzi </w:t>
      </w:r>
      <w:r w:rsidR="00E0722C" w:rsidRPr="000064D7">
        <w:rPr>
          <w:color w:val="000000"/>
          <w:sz w:val="28"/>
          <w:szCs w:val="28"/>
        </w:rPr>
        <w:t xml:space="preserve">     </w:t>
      </w:r>
      <w:r w:rsidRPr="00772D79">
        <w:rPr>
          <w:sz w:val="28"/>
          <w:szCs w:val="28"/>
        </w:rPr>
        <w:t>w sposób uniemożliwiający ich nieuprawnione ujawnienie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772D79">
        <w:rPr>
          <w:sz w:val="28"/>
          <w:szCs w:val="28"/>
        </w:rPr>
        <w:t>8) Pielęgniarka lub położna</w:t>
      </w:r>
      <w:r w:rsidR="007D004C" w:rsidRPr="00772D79">
        <w:rPr>
          <w:sz w:val="28"/>
          <w:szCs w:val="28"/>
        </w:rPr>
        <w:t xml:space="preserve"> otrzyma ocenę pozytywną </w:t>
      </w:r>
      <w:r w:rsidR="007622FE" w:rsidRPr="00772D79">
        <w:rPr>
          <w:sz w:val="27"/>
          <w:szCs w:val="27"/>
        </w:rPr>
        <w:t>z egzaminu końcowego pod warunkiem  uzyskania co najmniej 70% punktów z</w:t>
      </w:r>
      <w:r w:rsidR="007622FE" w:rsidRPr="00772D79">
        <w:rPr>
          <w:sz w:val="28"/>
          <w:szCs w:val="28"/>
        </w:rPr>
        <w:t xml:space="preserve"> </w:t>
      </w:r>
      <w:r w:rsidRPr="000064D7">
        <w:rPr>
          <w:color w:val="000000"/>
          <w:sz w:val="28"/>
          <w:szCs w:val="28"/>
        </w:rPr>
        <w:t>testu sprawdzającego osiągnięcie efektów kształcenia p</w:t>
      </w:r>
      <w:r w:rsidR="007D004C" w:rsidRPr="000064D7">
        <w:rPr>
          <w:color w:val="000000"/>
          <w:sz w:val="28"/>
          <w:szCs w:val="28"/>
        </w:rPr>
        <w:t>rzewidzianych w programie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19. Ukończenie kursu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 xml:space="preserve">1) Pielęgniarka lub położna, która złożyła egzamin po kursie specjalistycznym </w:t>
      </w:r>
      <w:r w:rsidR="00743C6B" w:rsidRPr="000064D7">
        <w:rPr>
          <w:color w:val="000000"/>
          <w:sz w:val="28"/>
          <w:szCs w:val="28"/>
        </w:rPr>
        <w:t xml:space="preserve">      </w:t>
      </w:r>
      <w:r w:rsidRPr="000064D7">
        <w:rPr>
          <w:color w:val="000000"/>
          <w:sz w:val="28"/>
          <w:szCs w:val="28"/>
        </w:rPr>
        <w:t xml:space="preserve">z wynikiem pozytywnym, otrzymuje zaświadczenie o ukończeniu kursu specjalistycznego, którego wzór jest określony w załączniku nr 12 </w:t>
      </w:r>
      <w:r w:rsidR="00743C6B" w:rsidRPr="000064D7">
        <w:rPr>
          <w:color w:val="000000"/>
          <w:sz w:val="28"/>
          <w:szCs w:val="28"/>
        </w:rPr>
        <w:t xml:space="preserve">                         </w:t>
      </w:r>
      <w:r w:rsidRPr="000064D7">
        <w:rPr>
          <w:color w:val="000000"/>
          <w:sz w:val="28"/>
          <w:szCs w:val="28"/>
        </w:rPr>
        <w:t>do Rozporządzenia Ministra Zdrowia z dnia 30 września 2016</w:t>
      </w:r>
      <w:r w:rsidR="00743C6B" w:rsidRPr="000064D7">
        <w:rPr>
          <w:color w:val="000000"/>
          <w:sz w:val="28"/>
          <w:szCs w:val="28"/>
        </w:rPr>
        <w:t xml:space="preserve"> </w:t>
      </w:r>
      <w:r w:rsidRPr="000064D7">
        <w:rPr>
          <w:color w:val="000000"/>
          <w:sz w:val="28"/>
          <w:szCs w:val="28"/>
        </w:rPr>
        <w:t>r. w sprawie kształcenia podyplomowego pielęgniarek i położnych (Dz. U. Nr 197, poz. 1761)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2) W przypadku nieuzyskania pozytywnego wyniku egzaminu po kursie specjalistycznym pielęgniarka lub położna może ponownie przystąpić do egzaminu, w terminie wyznaczonym przez organizatora kształcenia, nie później jednak niż w terminie 18 miesięcy od dnia zaliczenia kursu specjalistycznego.</w:t>
      </w:r>
    </w:p>
    <w:p w:rsidR="00736D75" w:rsidRPr="000064D7" w:rsidRDefault="00736D75" w:rsidP="00743C6B">
      <w:pPr>
        <w:pStyle w:val="NormalnyWeb"/>
        <w:jc w:val="both"/>
        <w:rPr>
          <w:color w:val="000000"/>
          <w:sz w:val="28"/>
          <w:szCs w:val="28"/>
        </w:rPr>
      </w:pPr>
      <w:r w:rsidRPr="000064D7">
        <w:rPr>
          <w:color w:val="000000"/>
          <w:sz w:val="28"/>
          <w:szCs w:val="28"/>
        </w:rPr>
        <w:t>20</w:t>
      </w:r>
      <w:r w:rsidR="000A2B25" w:rsidRPr="000064D7">
        <w:rPr>
          <w:color w:val="000000"/>
          <w:sz w:val="28"/>
          <w:szCs w:val="28"/>
        </w:rPr>
        <w:t>.</w:t>
      </w:r>
      <w:r w:rsidRPr="000064D7">
        <w:rPr>
          <w:color w:val="000000"/>
          <w:sz w:val="28"/>
          <w:szCs w:val="28"/>
        </w:rPr>
        <w:t xml:space="preserve"> Kierownik kursu prowadzi ewaluację szkolenia wykorzystując w tym celu ankietę anonimowo wypełnianą przez uczestników kursu, wykładowców oraz opiekunów stażu.</w:t>
      </w:r>
    </w:p>
    <w:p w:rsidR="009D6E8E" w:rsidRDefault="007D004C" w:rsidP="00743C6B">
      <w:pPr>
        <w:jc w:val="both"/>
        <w:rPr>
          <w:rFonts w:ascii="Times New Roman" w:hAnsi="Times New Roman" w:cs="Times New Roman"/>
          <w:sz w:val="28"/>
          <w:szCs w:val="28"/>
        </w:rPr>
      </w:pPr>
      <w:r w:rsidRPr="000064D7">
        <w:rPr>
          <w:rFonts w:ascii="Times New Roman" w:hAnsi="Times New Roman" w:cs="Times New Roman"/>
          <w:sz w:val="28"/>
          <w:szCs w:val="28"/>
        </w:rPr>
        <w:t xml:space="preserve">21. </w:t>
      </w:r>
      <w:r w:rsidR="00B92B0A">
        <w:rPr>
          <w:rFonts w:ascii="Times New Roman" w:hAnsi="Times New Roman" w:cs="Times New Roman"/>
          <w:sz w:val="28"/>
          <w:szCs w:val="28"/>
        </w:rPr>
        <w:t>W sprawach nieuregulowanych niniejszym Regulaminem stosuje się przepisy Rozporządzenia Ministra Zdrowia z dnia 30 września 2016 r. w sprawie kształcenia podyplomowego pielęgniarek i położnych (Dz.U.2016.10.26. ze zm.)</w:t>
      </w:r>
      <w:r w:rsidR="00906FA8">
        <w:rPr>
          <w:rFonts w:ascii="Times New Roman" w:hAnsi="Times New Roman" w:cs="Times New Roman"/>
          <w:sz w:val="28"/>
          <w:szCs w:val="28"/>
        </w:rPr>
        <w:t>.</w:t>
      </w:r>
    </w:p>
    <w:p w:rsidR="00906FA8" w:rsidRPr="000064D7" w:rsidRDefault="00906FA8" w:rsidP="00743C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772D79">
        <w:rPr>
          <w:rFonts w:ascii="Times New Roman" w:hAnsi="Times New Roman" w:cs="Times New Roman"/>
          <w:sz w:val="28"/>
          <w:szCs w:val="28"/>
        </w:rPr>
        <w:t>.</w:t>
      </w:r>
      <w:r w:rsidRPr="00772D79">
        <w:rPr>
          <w:rFonts w:ascii="Book Antiqua" w:hAnsi="Book Antiqua"/>
          <w:i/>
        </w:rPr>
        <w:t xml:space="preserve"> </w:t>
      </w:r>
      <w:r w:rsidRPr="00772D79">
        <w:rPr>
          <w:rFonts w:ascii="Times New Roman" w:hAnsi="Times New Roman" w:cs="Times New Roman"/>
          <w:sz w:val="28"/>
          <w:szCs w:val="28"/>
        </w:rPr>
        <w:t xml:space="preserve">W sprawach nieuregulowanych niniejszym Regulaminem stosuje się przepisy Rozporządzenia Ministra Zdrowia z dnia 30 września 2016 roku </w:t>
      </w:r>
      <w:r w:rsidRPr="00772D79">
        <w:rPr>
          <w:rFonts w:ascii="Times New Roman" w:hAnsi="Times New Roman" w:cs="Times New Roman"/>
          <w:sz w:val="28"/>
          <w:szCs w:val="28"/>
        </w:rPr>
        <w:br/>
        <w:t>w sprawie kształcenia podyplomowego pielęgniarek i położnych (Dz.U.2016.10.26. ze zm.).</w:t>
      </w:r>
    </w:p>
    <w:p w:rsidR="000C71E7" w:rsidRPr="000064D7" w:rsidRDefault="000C71E7" w:rsidP="00743C6B">
      <w:pPr>
        <w:jc w:val="both"/>
        <w:rPr>
          <w:sz w:val="28"/>
          <w:szCs w:val="28"/>
        </w:rPr>
      </w:pPr>
      <w:bookmarkStart w:id="0" w:name="_GoBack"/>
      <w:bookmarkEnd w:id="0"/>
    </w:p>
    <w:sectPr w:rsidR="000C71E7" w:rsidRPr="000064D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6E5" w:rsidRDefault="00F076E5" w:rsidP="00B34DF4">
      <w:pPr>
        <w:spacing w:after="0" w:line="240" w:lineRule="auto"/>
      </w:pPr>
      <w:r>
        <w:separator/>
      </w:r>
    </w:p>
  </w:endnote>
  <w:endnote w:type="continuationSeparator" w:id="0">
    <w:p w:rsidR="00F076E5" w:rsidRDefault="00F076E5" w:rsidP="00B3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6E5" w:rsidRDefault="00F076E5" w:rsidP="00B34DF4">
      <w:pPr>
        <w:spacing w:after="0" w:line="240" w:lineRule="auto"/>
      </w:pPr>
      <w:r>
        <w:separator/>
      </w:r>
    </w:p>
  </w:footnote>
  <w:footnote w:type="continuationSeparator" w:id="0">
    <w:p w:rsidR="00F076E5" w:rsidRDefault="00F076E5" w:rsidP="00B3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DF4" w:rsidRDefault="00B34DF4" w:rsidP="00B34DF4">
    <w:pPr>
      <w:pStyle w:val="NormalnyWeb"/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3FE3E181" wp14:editId="244EF991">
          <wp:extent cx="5762625" cy="847725"/>
          <wp:effectExtent l="0" t="0" r="9525" b="9525"/>
          <wp:docPr id="1" name="Obraz 1" descr="Wiedza_Edukacja_Rozwoj-u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iedza_Edukacja_Rozwoj-u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4DF4" w:rsidRDefault="00B34DF4" w:rsidP="00B34DF4">
    <w:pPr>
      <w:pStyle w:val="NormalnyWeb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Projekt „Nowe czasy, nowe kompetencje – unikatowy program kształcenia podyplomowego Uniwersytetu Medycznego w Łodzi dla pielęgniarek i położnych w odpowiedzi na potrzeby epidemiologiczno-demograficzne” dofinansowany  z Funduszy Europejskich nr umowy POWR.05.04.00-00-0012/15-00</w:t>
    </w:r>
  </w:p>
  <w:p w:rsidR="00B34DF4" w:rsidRDefault="00B34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85D11"/>
    <w:multiLevelType w:val="hybridMultilevel"/>
    <w:tmpl w:val="5268B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EE1"/>
    <w:multiLevelType w:val="hybridMultilevel"/>
    <w:tmpl w:val="0022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E"/>
    <w:rsid w:val="000064D7"/>
    <w:rsid w:val="00006D7A"/>
    <w:rsid w:val="00010788"/>
    <w:rsid w:val="000A2B25"/>
    <w:rsid w:val="000C71E7"/>
    <w:rsid w:val="00117ADD"/>
    <w:rsid w:val="001457AD"/>
    <w:rsid w:val="00183C53"/>
    <w:rsid w:val="001F22FD"/>
    <w:rsid w:val="00285BF6"/>
    <w:rsid w:val="002B073F"/>
    <w:rsid w:val="00346221"/>
    <w:rsid w:val="00364E35"/>
    <w:rsid w:val="006811CF"/>
    <w:rsid w:val="006D3E30"/>
    <w:rsid w:val="0071092C"/>
    <w:rsid w:val="00716DB7"/>
    <w:rsid w:val="00736D75"/>
    <w:rsid w:val="00743C6B"/>
    <w:rsid w:val="007622FE"/>
    <w:rsid w:val="00772D79"/>
    <w:rsid w:val="007D004C"/>
    <w:rsid w:val="00906FA8"/>
    <w:rsid w:val="00943719"/>
    <w:rsid w:val="00956F7F"/>
    <w:rsid w:val="009D6E8E"/>
    <w:rsid w:val="00A56B89"/>
    <w:rsid w:val="00A91AE1"/>
    <w:rsid w:val="00AA6763"/>
    <w:rsid w:val="00AB61EF"/>
    <w:rsid w:val="00AC58D3"/>
    <w:rsid w:val="00AD4B1B"/>
    <w:rsid w:val="00B064E5"/>
    <w:rsid w:val="00B17C75"/>
    <w:rsid w:val="00B34DF4"/>
    <w:rsid w:val="00B54F4E"/>
    <w:rsid w:val="00B92B0A"/>
    <w:rsid w:val="00B94635"/>
    <w:rsid w:val="00C42586"/>
    <w:rsid w:val="00C85EA5"/>
    <w:rsid w:val="00CE4D25"/>
    <w:rsid w:val="00D8658E"/>
    <w:rsid w:val="00DB0F87"/>
    <w:rsid w:val="00DB58BB"/>
    <w:rsid w:val="00E00647"/>
    <w:rsid w:val="00E0722C"/>
    <w:rsid w:val="00E463E8"/>
    <w:rsid w:val="00E87546"/>
    <w:rsid w:val="00EC4727"/>
    <w:rsid w:val="00EE62C9"/>
    <w:rsid w:val="00F076E5"/>
    <w:rsid w:val="00F82C00"/>
    <w:rsid w:val="00FA6D16"/>
    <w:rsid w:val="00FB0E27"/>
    <w:rsid w:val="00FB7534"/>
    <w:rsid w:val="00FC6E03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5E7F"/>
  <w15:docId w15:val="{8C9E2194-9C18-413C-ACAD-DDF92C3F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E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D6E8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6E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D6E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D6E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E8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3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DF4"/>
  </w:style>
  <w:style w:type="paragraph" w:styleId="Bezodstpw">
    <w:name w:val="No Spacing"/>
    <w:uiPriority w:val="1"/>
    <w:qFormat/>
    <w:rsid w:val="00B17C75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285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ip-kursy.umed.pl/" TargetMode="External"/><Relationship Id="rId13" Type="http://schemas.openxmlformats.org/officeDocument/2006/relationships/hyperlink" Target="http://opip-kursy.umed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ip-kursy.umed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pip-kursy.umed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ip-kursy.umed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ip-kursy.umed.pl/" TargetMode="External"/><Relationship Id="rId10" Type="http://schemas.openxmlformats.org/officeDocument/2006/relationships/hyperlink" Target="http://opip-kursy.umed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pip-kursy.umed.pl/" TargetMode="External"/><Relationship Id="rId14" Type="http://schemas.openxmlformats.org/officeDocument/2006/relationships/hyperlink" Target="http://opip-kursy.umed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D6DC-10BA-40F6-8C81-EC9B9713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910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ajda</cp:lastModifiedBy>
  <cp:revision>39</cp:revision>
  <cp:lastPrinted>2017-10-05T13:47:00Z</cp:lastPrinted>
  <dcterms:created xsi:type="dcterms:W3CDTF">2016-11-04T19:07:00Z</dcterms:created>
  <dcterms:modified xsi:type="dcterms:W3CDTF">2018-01-24T10:13:00Z</dcterms:modified>
</cp:coreProperties>
</file>